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9102CB" w:rsidRPr="00C049E9" w:rsidRDefault="009102CB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:rsidR="008B1F5E" w:rsidRPr="008B1F5E" w:rsidRDefault="008B1F5E" w:rsidP="008B1F5E">
      <w:pPr>
        <w:pStyle w:val="Bezodstpw"/>
        <w:ind w:left="-142" w:firstLine="0"/>
        <w:jc w:val="left"/>
      </w:pPr>
      <w:r w:rsidRPr="0021032C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Jastków</w:t>
      </w:r>
      <w:r w:rsidRPr="0021032C">
        <w:rPr>
          <w:rFonts w:ascii="Cambria" w:hAnsi="Cambria"/>
        </w:rPr>
        <w:t xml:space="preserve"> zwana dalej „Zamawiającym”</w:t>
      </w:r>
      <w:r>
        <w:rPr>
          <w:rFonts w:ascii="Cambria" w:hAnsi="Cambria"/>
        </w:rPr>
        <w:br/>
        <w:t xml:space="preserve">Panieńszczyzna, ul. Chmielowa 3, 21-002 Jastków </w:t>
      </w:r>
      <w:r>
        <w:rPr>
          <w:rFonts w:ascii="Cambria" w:hAnsi="Cambria"/>
        </w:rPr>
        <w:br/>
      </w:r>
      <w:r w:rsidRPr="007B17D3">
        <w:rPr>
          <w:rFonts w:ascii="Cambria" w:hAnsi="Cambria" w:cs="Arial"/>
          <w:bCs/>
        </w:rPr>
        <w:t>nr telefonu +48 (</w:t>
      </w:r>
      <w:r>
        <w:rPr>
          <w:rFonts w:ascii="Cambria" w:hAnsi="Cambria" w:cs="Arial"/>
          <w:bCs/>
        </w:rPr>
        <w:t>81</w:t>
      </w:r>
      <w:r w:rsidRPr="007B17D3">
        <w:rPr>
          <w:rFonts w:ascii="Cambria" w:hAnsi="Cambria" w:cs="Arial"/>
          <w:bCs/>
        </w:rPr>
        <w:t xml:space="preserve">) </w:t>
      </w:r>
      <w:r>
        <w:rPr>
          <w:rFonts w:ascii="Cambria" w:hAnsi="Cambria"/>
        </w:rPr>
        <w:t>50 20 143</w:t>
      </w:r>
      <w:r>
        <w:rPr>
          <w:rFonts w:ascii="Cambria" w:hAnsi="Cambria" w:cs="Arial"/>
          <w:bCs/>
        </w:rPr>
        <w:t>, nr faksu +48 (81</w:t>
      </w:r>
      <w:r w:rsidRPr="007B17D3">
        <w:rPr>
          <w:rFonts w:ascii="Cambria" w:hAnsi="Cambria" w:cs="Arial"/>
          <w:bCs/>
        </w:rPr>
        <w:t xml:space="preserve">) </w:t>
      </w:r>
      <w:r>
        <w:rPr>
          <w:rFonts w:ascii="Cambria" w:hAnsi="Cambria" w:cs="Arial"/>
          <w:bCs/>
        </w:rPr>
        <w:t>50 20 144</w:t>
      </w:r>
      <w:r>
        <w:rPr>
          <w:rFonts w:ascii="Cambria" w:hAnsi="Cambria" w:cs="Arial"/>
          <w:bCs/>
        </w:rPr>
        <w:br/>
      </w:r>
      <w:r w:rsidRPr="007B17D3">
        <w:rPr>
          <w:rFonts w:ascii="Cambria" w:hAnsi="Cambria" w:cs="Arial"/>
          <w:bCs/>
        </w:rPr>
        <w:t xml:space="preserve">Adres poczty elektronicznej: </w:t>
      </w:r>
      <w:hyperlink r:id="rId8" w:history="1">
        <w:r w:rsidRPr="00BC7FE7">
          <w:rPr>
            <w:rStyle w:val="Hipercze"/>
            <w:rFonts w:ascii="Cambria" w:hAnsi="Cambria"/>
          </w:rPr>
          <w:t>przetargi@jastkow.pl</w:t>
        </w:r>
      </w:hyperlink>
      <w:r>
        <w:br/>
      </w:r>
      <w:r>
        <w:rPr>
          <w:rFonts w:ascii="Cambria" w:hAnsi="Cambria" w:cs="Arial"/>
          <w:bCs/>
        </w:rPr>
        <w:t xml:space="preserve">Strona internetowa: </w:t>
      </w:r>
      <w:hyperlink r:id="rId9" w:history="1">
        <w:r w:rsidRPr="00BC7FE7">
          <w:rPr>
            <w:rStyle w:val="Hipercze"/>
            <w:rFonts w:ascii="Cambria" w:hAnsi="Cambria" w:cs="Arial"/>
            <w:bCs/>
          </w:rPr>
          <w:t>www.jastkow.pl</w:t>
        </w:r>
      </w:hyperlink>
      <w:r>
        <w:rPr>
          <w:rFonts w:ascii="Cambria" w:hAnsi="Cambria" w:cs="Arial"/>
          <w:bCs/>
        </w:rPr>
        <w:t xml:space="preserve"> </w:t>
      </w:r>
      <w:bookmarkStart w:id="0" w:name="_GoBack"/>
      <w:bookmarkEnd w:id="0"/>
    </w:p>
    <w:p w:rsidR="009102CB" w:rsidRPr="00C049E9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42"/>
      </w:tblGrid>
      <w:tr w:rsidR="009102CB" w:rsidRPr="003E090C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:rsidR="009102CB" w:rsidRPr="003E090C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Cs w:val="22"/>
              </w:rPr>
            </w:pP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:rsidR="009102CB" w:rsidRPr="003E090C" w:rsidRDefault="009102CB" w:rsidP="00AA0BBE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:rsidR="009102CB" w:rsidRPr="003E090C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:rsidR="009102CB" w:rsidRPr="00121062" w:rsidRDefault="009102CB" w:rsidP="00847FF9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:rsidR="009102CB" w:rsidRPr="003E090C" w:rsidRDefault="00F93724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F93724">
              <w:rPr>
                <w:noProof/>
                <w:lang w:eastAsia="pl-PL"/>
              </w:rPr>
              <w:pict>
                <v:rect id="Prostokąt 2" o:spid="_x0000_s1026" style="position:absolute;margin-left:28.35pt;margin-top:-.65pt;width:12.4pt;height:13.4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</w:pict>
            </w:r>
            <w:r w:rsidRPr="00F93724">
              <w:rPr>
                <w:noProof/>
                <w:lang w:eastAsia="pl-PL"/>
              </w:rPr>
              <w:pict>
                <v:rect id="Prostokąt 1" o:spid="_x0000_s1032" style="position:absolute;margin-left:28.9pt;margin-top:18.1pt;width:12.4pt;height:12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FSgtifdAAAABwEAAA8AAAAAAAAAAAAAAAAAfwQAAGRycy9kb3du&#10;cmV2LnhtbFBLBQYAAAAABAAEAPMAAACJBQAAAAA=&#10;"/>
              </w:pict>
            </w:r>
            <w:r w:rsidR="009102CB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9102CB" w:rsidRPr="003E090C" w:rsidTr="000B1989">
        <w:trPr>
          <w:trHeight w:val="60"/>
          <w:jc w:val="center"/>
        </w:trPr>
        <w:tc>
          <w:tcPr>
            <w:tcW w:w="9476" w:type="dxa"/>
          </w:tcPr>
          <w:p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C. OFEROWANY PRZEDMIOT ZAMÓWIENIA:</w:t>
            </w:r>
          </w:p>
          <w:p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:rsidR="00E20DD6" w:rsidRPr="006D2729" w:rsidRDefault="008B1F5E" w:rsidP="00E20DD6">
            <w:pPr>
              <w:spacing w:line="276" w:lineRule="auto"/>
              <w:ind w:left="567"/>
              <w:jc w:val="center"/>
              <w:rPr>
                <w:rFonts w:ascii="Cambria" w:hAnsi="Cambria"/>
                <w:b/>
              </w:rPr>
            </w:pPr>
            <w:r w:rsidRPr="008A3828">
              <w:rPr>
                <w:rFonts w:ascii="Cambria" w:hAnsi="Cambria"/>
                <w:b/>
                <w:bCs/>
                <w:sz w:val="26"/>
                <w:szCs w:val="26"/>
              </w:rPr>
              <w:t>Dostaw</w:t>
            </w:r>
            <w:r w:rsidR="00E20DD6">
              <w:rPr>
                <w:rFonts w:ascii="Cambria" w:hAnsi="Cambria"/>
                <w:b/>
                <w:bCs/>
                <w:sz w:val="26"/>
                <w:szCs w:val="26"/>
              </w:rPr>
              <w:t>a</w:t>
            </w:r>
            <w:r w:rsidRPr="008A3828">
              <w:rPr>
                <w:rFonts w:ascii="Cambria" w:hAnsi="Cambria"/>
                <w:b/>
                <w:bCs/>
                <w:sz w:val="26"/>
                <w:szCs w:val="26"/>
              </w:rPr>
              <w:t xml:space="preserve"> i montaż instalacji kolektorów słonecznych </w:t>
            </w:r>
            <w:r w:rsidR="00E20DD6">
              <w:rPr>
                <w:rFonts w:ascii="Cambria" w:hAnsi="Cambria"/>
                <w:b/>
                <w:bCs/>
                <w:sz w:val="26"/>
                <w:szCs w:val="26"/>
              </w:rPr>
              <w:br/>
            </w:r>
            <w:r w:rsidRPr="008A3828">
              <w:rPr>
                <w:rFonts w:ascii="Cambria" w:hAnsi="Cambria"/>
                <w:b/>
                <w:bCs/>
                <w:sz w:val="26"/>
                <w:szCs w:val="26"/>
              </w:rPr>
              <w:t xml:space="preserve">na terenie Gminy </w:t>
            </w:r>
            <w:r>
              <w:rPr>
                <w:rFonts w:ascii="Cambria" w:hAnsi="Cambria"/>
                <w:b/>
                <w:bCs/>
                <w:sz w:val="26"/>
                <w:szCs w:val="26"/>
              </w:rPr>
              <w:t>Jastków</w:t>
            </w:r>
            <w:r w:rsidRPr="008A3828">
              <w:rPr>
                <w:rFonts w:ascii="Cambria" w:hAnsi="Cambria"/>
                <w:sz w:val="26"/>
                <w:szCs w:val="26"/>
              </w:rPr>
              <w:t xml:space="preserve"> </w:t>
            </w:r>
            <w:r w:rsidR="00E20DD6">
              <w:rPr>
                <w:rFonts w:ascii="Cambria" w:hAnsi="Cambria"/>
                <w:sz w:val="26"/>
                <w:szCs w:val="26"/>
              </w:rPr>
              <w:br/>
              <w:t xml:space="preserve">w </w:t>
            </w:r>
            <w:r w:rsidR="00E20DD6" w:rsidRPr="008A3828">
              <w:rPr>
                <w:rFonts w:ascii="Cambria" w:hAnsi="Cambria"/>
                <w:sz w:val="26"/>
                <w:szCs w:val="26"/>
              </w:rPr>
              <w:t>ramach projekt</w:t>
            </w:r>
            <w:r w:rsidR="00E20DD6">
              <w:rPr>
                <w:rFonts w:ascii="Cambria" w:hAnsi="Cambria"/>
                <w:sz w:val="26"/>
                <w:szCs w:val="26"/>
              </w:rPr>
              <w:t>ów</w:t>
            </w:r>
            <w:r w:rsidR="00E20DD6" w:rsidRPr="008A3828">
              <w:rPr>
                <w:rFonts w:ascii="Cambria" w:hAnsi="Cambria"/>
                <w:sz w:val="26"/>
                <w:szCs w:val="26"/>
              </w:rPr>
              <w:t xml:space="preserve"> pn.: </w:t>
            </w:r>
            <w:r w:rsidR="00E20DD6" w:rsidRPr="003534FA">
              <w:rPr>
                <w:rFonts w:asciiTheme="majorHAnsi" w:hAnsiTheme="majorHAnsi" w:cstheme="minorHAnsi"/>
                <w:sz w:val="26"/>
                <w:szCs w:val="26"/>
              </w:rPr>
              <w:t>„Eko-energia w Gminie Jastków</w:t>
            </w:r>
            <w:r w:rsidR="00D9671D">
              <w:rPr>
                <w:rFonts w:asciiTheme="majorHAnsi" w:hAnsiTheme="majorHAnsi" w:cstheme="minorHAnsi"/>
                <w:sz w:val="26"/>
                <w:szCs w:val="26"/>
              </w:rPr>
              <w:t>-</w:t>
            </w:r>
            <w:r w:rsidR="00E20DD6" w:rsidRPr="003534FA">
              <w:rPr>
                <w:rFonts w:asciiTheme="majorHAnsi" w:hAnsiTheme="majorHAnsi" w:cstheme="minorHAnsi"/>
                <w:sz w:val="26"/>
                <w:szCs w:val="26"/>
              </w:rPr>
              <w:t>I</w:t>
            </w:r>
            <w:r w:rsidR="00E20DD6">
              <w:rPr>
                <w:rFonts w:asciiTheme="majorHAnsi" w:hAnsiTheme="majorHAnsi" w:cstheme="minorHAnsi"/>
                <w:sz w:val="26"/>
                <w:szCs w:val="26"/>
              </w:rPr>
              <w:t xml:space="preserve">” </w:t>
            </w:r>
            <w:r w:rsidR="00E20DD6" w:rsidRPr="003534FA">
              <w:rPr>
                <w:rFonts w:asciiTheme="majorHAnsi" w:hAnsiTheme="majorHAnsi" w:cstheme="minorHAnsi"/>
                <w:b/>
                <w:sz w:val="26"/>
                <w:szCs w:val="26"/>
              </w:rPr>
              <w:tab/>
            </w:r>
          </w:p>
          <w:p w:rsidR="008B1F5E" w:rsidRDefault="00E20DD6" w:rsidP="00E20DD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  <w:r w:rsidRPr="003534FA">
              <w:rPr>
                <w:rFonts w:asciiTheme="majorHAnsi" w:hAnsiTheme="majorHAnsi" w:cstheme="minorHAnsi"/>
                <w:sz w:val="26"/>
                <w:szCs w:val="26"/>
              </w:rPr>
              <w:t>„Eko-energia w Gminie Jastków</w:t>
            </w:r>
            <w:r w:rsidR="00D9671D">
              <w:rPr>
                <w:rFonts w:asciiTheme="majorHAnsi" w:hAnsiTheme="majorHAnsi" w:cstheme="minorHAnsi"/>
                <w:sz w:val="26"/>
                <w:szCs w:val="26"/>
              </w:rPr>
              <w:t>-</w:t>
            </w:r>
            <w:r w:rsidRPr="003534FA">
              <w:rPr>
                <w:rFonts w:asciiTheme="majorHAnsi" w:hAnsiTheme="majorHAnsi" w:cstheme="minorHAnsi"/>
                <w:sz w:val="26"/>
                <w:szCs w:val="26"/>
              </w:rPr>
              <w:t>I</w:t>
            </w:r>
            <w:r>
              <w:rPr>
                <w:rFonts w:asciiTheme="majorHAnsi" w:hAnsiTheme="majorHAnsi" w:cstheme="minorHAnsi"/>
                <w:sz w:val="26"/>
                <w:szCs w:val="26"/>
              </w:rPr>
              <w:t>II”</w:t>
            </w:r>
          </w:p>
          <w:p w:rsidR="009102CB" w:rsidRPr="003E090C" w:rsidRDefault="008B1F5E" w:rsidP="004B1D28">
            <w:pPr>
              <w:spacing w:line="276" w:lineRule="auto"/>
              <w:jc w:val="center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/>
                <w:b/>
                <w:bCs/>
                <w:sz w:val="11"/>
                <w:szCs w:val="11"/>
              </w:rPr>
              <w:br/>
            </w:r>
            <w:r w:rsidR="009102CB"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="009102CB" w:rsidRPr="003E090C">
              <w:rPr>
                <w:rFonts w:ascii="Cambria" w:hAnsi="Cambria" w:cs="Arial"/>
                <w:iCs/>
              </w:rPr>
              <w:t xml:space="preserve"> wykonanie </w:t>
            </w:r>
            <w:r w:rsidR="009102CB"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9102CB" w:rsidRPr="003E090C">
              <w:rPr>
                <w:rFonts w:ascii="Cambria" w:hAnsi="Cambria" w:cs="Arial"/>
                <w:iCs/>
              </w:rPr>
              <w:t xml:space="preserve">zgodnie z </w:t>
            </w:r>
            <w:r w:rsidR="009102CB"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="009102CB"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  <w:r w:rsidR="00E20DD6">
              <w:rPr>
                <w:rFonts w:ascii="Cambria" w:hAnsi="Cambria" w:cs="Arial"/>
                <w:bCs/>
                <w:iCs/>
              </w:rPr>
              <w:br/>
            </w:r>
          </w:p>
          <w:p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9102CB" w:rsidRPr="00E20DD6" w:rsidRDefault="009102CB" w:rsidP="00E20DD6">
            <w:pPr>
              <w:pStyle w:val="Akapitzlist"/>
              <w:numPr>
                <w:ilvl w:val="0"/>
                <w:numId w:val="12"/>
              </w:numPr>
              <w:ind w:left="312" w:hanging="284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</w:t>
            </w:r>
            <w:proofErr w:type="spellStart"/>
            <w:r w:rsidRPr="003E090C">
              <w:rPr>
                <w:rFonts w:ascii="Cambria" w:hAnsi="Cambria"/>
                <w:b/>
              </w:rPr>
              <w:t>oferty</w:t>
            </w:r>
            <w:proofErr w:type="spellEnd"/>
            <w:r w:rsidRPr="003E090C">
              <w:rPr>
                <w:rFonts w:ascii="Cambria" w:hAnsi="Cambria"/>
                <w:b/>
              </w:rPr>
              <w:t xml:space="preserve">: </w:t>
            </w:r>
            <w:r w:rsidR="00E20DD6">
              <w:rPr>
                <w:rFonts w:ascii="Cambria" w:hAnsi="Cambria"/>
                <w:b/>
              </w:rPr>
              <w:t xml:space="preserve"> </w:t>
            </w:r>
            <w:r w:rsidRPr="00E20DD6">
              <w:rPr>
                <w:rFonts w:ascii="Cambria" w:hAnsi="Cambria"/>
                <w:b/>
              </w:rPr>
              <w:t xml:space="preserve">………………………………………………………….… złotych brutto </w:t>
            </w:r>
            <w:r w:rsidR="00E20DD6">
              <w:rPr>
                <w:rFonts w:ascii="Cambria" w:hAnsi="Cambria"/>
                <w:b/>
              </w:rPr>
              <w:br/>
            </w:r>
            <w:r w:rsidR="00E20DD6">
              <w:rPr>
                <w:rFonts w:ascii="Cambria" w:hAnsi="Cambria"/>
                <w:b/>
              </w:rPr>
              <w:br/>
            </w:r>
            <w:r w:rsidRPr="00E20DD6">
              <w:rPr>
                <w:rFonts w:ascii="Cambria" w:hAnsi="Cambria"/>
              </w:rPr>
              <w:t>(słownie złotych: .................................................................................................................................................)</w:t>
            </w:r>
          </w:p>
          <w:p w:rsidR="00327A5C" w:rsidRDefault="00E20DD6" w:rsidP="00327A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br/>
            </w:r>
            <w:r w:rsidR="00C049E9" w:rsidRPr="00C049E9">
              <w:rPr>
                <w:rFonts w:ascii="Cambria" w:hAnsi="Cambria"/>
                <w:sz w:val="24"/>
                <w:szCs w:val="24"/>
              </w:rPr>
              <w:t>obliczoną na podstawie poniższych tabel:</w:t>
            </w:r>
          </w:p>
          <w:p w:rsidR="00327A5C" w:rsidRPr="00C049E9" w:rsidRDefault="00327A5C" w:rsidP="00327A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 w:rsidRPr="00C049E9">
              <w:rPr>
                <w:rFonts w:ascii="Cambria" w:hAnsi="Cambria"/>
                <w:b/>
                <w:sz w:val="20"/>
              </w:rPr>
              <w:t xml:space="preserve">Tabela </w:t>
            </w:r>
            <w:r>
              <w:rPr>
                <w:rFonts w:ascii="Cambria" w:hAnsi="Cambria"/>
                <w:b/>
                <w:sz w:val="20"/>
              </w:rPr>
              <w:t>1</w:t>
            </w:r>
            <w:r w:rsidRPr="00C049E9"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W w:w="92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17"/>
              <w:gridCol w:w="1453"/>
              <w:gridCol w:w="889"/>
              <w:gridCol w:w="1160"/>
              <w:gridCol w:w="822"/>
              <w:gridCol w:w="786"/>
              <w:gridCol w:w="1177"/>
              <w:gridCol w:w="709"/>
              <w:gridCol w:w="1883"/>
            </w:tblGrid>
            <w:tr w:rsidR="008F570E" w:rsidRPr="00E20F77" w:rsidTr="008F570E">
              <w:trPr>
                <w:trHeight w:val="878"/>
              </w:trPr>
              <w:tc>
                <w:tcPr>
                  <w:tcW w:w="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5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88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lektora</w:t>
                  </w:r>
                </w:p>
              </w:tc>
              <w:tc>
                <w:tcPr>
                  <w:tcW w:w="11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 netto (instalacja kolektora na dachu lub elewacji budynku mieszkalnego)</w:t>
                  </w:r>
                </w:p>
              </w:tc>
              <w:tc>
                <w:tcPr>
                  <w:tcW w:w="82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 w:rsidR="009D377D">
                    <w:rPr>
                      <w:rStyle w:val="Odwoanieprzypisudolnego"/>
                      <w:rFonts w:ascii="Cambria" w:hAnsi="Cambria"/>
                      <w:b/>
                      <w:sz w:val="14"/>
                      <w:szCs w:val="14"/>
                    </w:rPr>
                    <w:footnoteReference w:id="3"/>
                  </w:r>
                </w:p>
              </w:tc>
              <w:tc>
                <w:tcPr>
                  <w:tcW w:w="78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8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8F570E" w:rsidRPr="00E20F77" w:rsidTr="008F570E">
              <w:trPr>
                <w:trHeight w:val="318"/>
              </w:trPr>
              <w:tc>
                <w:tcPr>
                  <w:tcW w:w="417" w:type="dxa"/>
                  <w:shd w:val="pct10" w:color="auto" w:fill="auto"/>
                </w:tcPr>
                <w:p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3" w:type="dxa"/>
                  <w:shd w:val="pct10" w:color="auto" w:fill="auto"/>
                </w:tcPr>
                <w:p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shd w:val="pct10" w:color="auto" w:fill="auto"/>
                </w:tcPr>
                <w:p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60" w:type="dxa"/>
                  <w:shd w:val="pct10" w:color="auto" w:fill="auto"/>
                </w:tcPr>
                <w:p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22" w:type="dxa"/>
                  <w:shd w:val="pct10" w:color="auto" w:fill="auto"/>
                </w:tcPr>
                <w:p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6" w:type="dxa"/>
                  <w:shd w:val="pct10" w:color="auto" w:fill="auto"/>
                </w:tcPr>
                <w:p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77" w:type="dxa"/>
                  <w:shd w:val="pct10" w:color="auto" w:fill="auto"/>
                </w:tcPr>
                <w:p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883" w:type="dxa"/>
                  <w:shd w:val="pct10" w:color="auto" w:fill="auto"/>
                </w:tcPr>
                <w:p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8F570E" w:rsidRPr="00E20F77" w:rsidTr="008F570E">
              <w:trPr>
                <w:trHeight w:val="398"/>
              </w:trPr>
              <w:tc>
                <w:tcPr>
                  <w:tcW w:w="417" w:type="dxa"/>
                  <w:shd w:val="clear" w:color="auto" w:fill="auto"/>
                  <w:vAlign w:val="center"/>
                </w:tcPr>
                <w:p w:rsidR="00C049E9" w:rsidRPr="002342F5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:rsidR="00C049E9" w:rsidRPr="002342F5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 xml:space="preserve">zestaw </w:t>
                  </w: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br/>
                  </w:r>
                  <w:r w:rsidRPr="002342F5"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t>2 kolektorów</w:t>
                  </w: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 xml:space="preserve"> </w:t>
                  </w:r>
                  <w:r w:rsidRPr="002342F5"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t xml:space="preserve">słonecznych </w:t>
                  </w:r>
                </w:p>
                <w:p w:rsidR="00C049E9" w:rsidRPr="002342F5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 xml:space="preserve">z zasobnikiem </w:t>
                  </w:r>
                </w:p>
                <w:p w:rsidR="00C049E9" w:rsidRPr="002342F5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  <w:vertAlign w:val="superscript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>200 dm</w:t>
                  </w:r>
                  <w:r w:rsidRPr="002342F5">
                    <w:rPr>
                      <w:rFonts w:ascii="Cambria" w:hAnsi="Cambria" w:cs="Segoe UI"/>
                      <w:sz w:val="15"/>
                      <w:szCs w:val="15"/>
                      <w:vertAlign w:val="superscript"/>
                    </w:rPr>
                    <w:t>3</w:t>
                  </w:r>
                </w:p>
                <w:p w:rsidR="00C049E9" w:rsidRPr="002342F5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b/>
                      <w:sz w:val="15"/>
                      <w:szCs w:val="15"/>
                      <w:u w:val="single"/>
                    </w:rPr>
                    <w:t>bez kosztu 1a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:rsidR="00C049E9" w:rsidRPr="008F570E" w:rsidRDefault="000A080E" w:rsidP="001C007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422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F570E" w:rsidRPr="00E20F77" w:rsidTr="008F570E">
              <w:trPr>
                <w:trHeight w:val="398"/>
              </w:trPr>
              <w:tc>
                <w:tcPr>
                  <w:tcW w:w="417" w:type="dxa"/>
                  <w:shd w:val="clear" w:color="auto" w:fill="auto"/>
                  <w:vAlign w:val="center"/>
                </w:tcPr>
                <w:p w:rsidR="00C049E9" w:rsidRPr="002342F5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>1a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:rsidR="00C049E9" w:rsidRPr="002342F5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 xml:space="preserve">Koszt górnej wężownicy wraz </w:t>
                  </w: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 xml:space="preserve">z podłączeniem </w:t>
                  </w: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>do istniejącej instalacji c.o.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:rsidR="00C049E9" w:rsidRPr="008F570E" w:rsidRDefault="000A080E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422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F570E" w:rsidRPr="00E20F77" w:rsidTr="008F570E">
              <w:trPr>
                <w:trHeight w:val="505"/>
              </w:trPr>
              <w:tc>
                <w:tcPr>
                  <w:tcW w:w="417" w:type="dxa"/>
                  <w:shd w:val="clear" w:color="auto" w:fill="auto"/>
                  <w:vAlign w:val="center"/>
                </w:tcPr>
                <w:p w:rsidR="00C049E9" w:rsidRPr="002342F5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:rsidR="00C049E9" w:rsidRPr="002342F5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 xml:space="preserve">zestaw </w:t>
                  </w: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br/>
                  </w:r>
                  <w:r w:rsidRPr="002342F5"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t>3 kolektorów</w:t>
                  </w: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 xml:space="preserve"> </w:t>
                  </w:r>
                  <w:r w:rsidRPr="002342F5"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t xml:space="preserve">słonecznych </w:t>
                  </w:r>
                </w:p>
                <w:p w:rsidR="00C049E9" w:rsidRPr="002342F5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 xml:space="preserve">z zasobnikiem </w:t>
                  </w:r>
                </w:p>
                <w:p w:rsidR="00C049E9" w:rsidRPr="002342F5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  <w:vertAlign w:val="superscript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>300 dm</w:t>
                  </w:r>
                  <w:r w:rsidRPr="002342F5">
                    <w:rPr>
                      <w:rFonts w:ascii="Cambria" w:hAnsi="Cambria" w:cs="Segoe UI"/>
                      <w:sz w:val="15"/>
                      <w:szCs w:val="15"/>
                      <w:vertAlign w:val="superscript"/>
                    </w:rPr>
                    <w:t>3</w:t>
                  </w:r>
                </w:p>
                <w:p w:rsidR="00C049E9" w:rsidRPr="002342F5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b/>
                      <w:sz w:val="15"/>
                      <w:szCs w:val="15"/>
                      <w:u w:val="single"/>
                    </w:rPr>
                    <w:t>bez kosztu 2a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:rsidR="00C049E9" w:rsidRPr="008F570E" w:rsidRDefault="000A080E" w:rsidP="001C007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24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F570E" w:rsidRPr="00E20F77" w:rsidTr="008F570E">
              <w:trPr>
                <w:trHeight w:val="505"/>
              </w:trPr>
              <w:tc>
                <w:tcPr>
                  <w:tcW w:w="417" w:type="dxa"/>
                  <w:shd w:val="clear" w:color="auto" w:fill="auto"/>
                  <w:vAlign w:val="center"/>
                </w:tcPr>
                <w:p w:rsidR="00C049E9" w:rsidRPr="002342F5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>2a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:rsidR="00C049E9" w:rsidRPr="002342F5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 xml:space="preserve">Koszt górnej wężownicy wraz </w:t>
                  </w: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 xml:space="preserve">z podłączeniem </w:t>
                  </w: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>do istniejącej instalacji c.o.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:rsidR="00C049E9" w:rsidRPr="008F570E" w:rsidRDefault="000A080E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24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F570E" w:rsidRPr="00E20F77" w:rsidTr="008F570E">
              <w:tc>
                <w:tcPr>
                  <w:tcW w:w="417" w:type="dxa"/>
                  <w:shd w:val="clear" w:color="auto" w:fill="auto"/>
                  <w:vAlign w:val="center"/>
                </w:tcPr>
                <w:p w:rsidR="00C049E9" w:rsidRPr="002342F5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:rsidR="00C049E9" w:rsidRPr="002342F5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 xml:space="preserve">zestaw </w:t>
                  </w: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br/>
                  </w:r>
                  <w:r w:rsidRPr="002342F5"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t>4 kolektorów</w:t>
                  </w: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 xml:space="preserve"> </w:t>
                  </w:r>
                  <w:r w:rsidRPr="002342F5"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t xml:space="preserve">słonecznych </w:t>
                  </w:r>
                </w:p>
                <w:p w:rsidR="00C049E9" w:rsidRPr="002342F5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>z zasobnikiem</w:t>
                  </w:r>
                </w:p>
                <w:p w:rsidR="00C049E9" w:rsidRPr="002342F5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  <w:vertAlign w:val="superscript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>400 dm</w:t>
                  </w:r>
                  <w:r w:rsidRPr="002342F5">
                    <w:rPr>
                      <w:rFonts w:ascii="Cambria" w:hAnsi="Cambria" w:cs="Segoe UI"/>
                      <w:sz w:val="15"/>
                      <w:szCs w:val="15"/>
                      <w:vertAlign w:val="superscript"/>
                    </w:rPr>
                    <w:t>3</w:t>
                  </w:r>
                </w:p>
                <w:p w:rsidR="00C049E9" w:rsidRPr="002342F5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b/>
                      <w:sz w:val="15"/>
                      <w:szCs w:val="15"/>
                      <w:u w:val="single"/>
                    </w:rPr>
                    <w:t>bez kosztu 3a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:rsidR="00C049E9" w:rsidRPr="008F570E" w:rsidRDefault="000A080E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F570E" w:rsidRPr="00E20F77" w:rsidTr="008F570E">
              <w:tc>
                <w:tcPr>
                  <w:tcW w:w="417" w:type="dxa"/>
                  <w:shd w:val="clear" w:color="auto" w:fill="auto"/>
                  <w:vAlign w:val="center"/>
                </w:tcPr>
                <w:p w:rsidR="00C049E9" w:rsidRPr="002342F5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lastRenderedPageBreak/>
                    <w:t>3a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:rsidR="00C049E9" w:rsidRPr="002342F5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 xml:space="preserve">Koszt górnej wężownicy wraz </w:t>
                  </w: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 xml:space="preserve">z podłączeniem </w:t>
                  </w: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>do istniejącej instalacji c.o.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:rsidR="00C049E9" w:rsidRPr="008F570E" w:rsidRDefault="000A080E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C007E" w:rsidRPr="00E20F77" w:rsidTr="008F570E">
              <w:tc>
                <w:tcPr>
                  <w:tcW w:w="417" w:type="dxa"/>
                  <w:shd w:val="clear" w:color="auto" w:fill="auto"/>
                  <w:vAlign w:val="center"/>
                </w:tcPr>
                <w:p w:rsidR="001C007E" w:rsidRPr="002342F5" w:rsidRDefault="001C007E" w:rsidP="001C007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:rsidR="001C007E" w:rsidRPr="002342F5" w:rsidRDefault="001C007E" w:rsidP="001C007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 xml:space="preserve">zestaw </w:t>
                  </w: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br/>
                  </w:r>
                  <w:r w:rsidRPr="002342F5"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t>5 kolektorów</w:t>
                  </w: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 xml:space="preserve"> </w:t>
                  </w:r>
                  <w:r w:rsidRPr="002342F5"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t xml:space="preserve">słonecznych </w:t>
                  </w:r>
                </w:p>
                <w:p w:rsidR="001C007E" w:rsidRPr="002342F5" w:rsidRDefault="001C007E" w:rsidP="001C007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>z zasobnikiem</w:t>
                  </w:r>
                </w:p>
                <w:p w:rsidR="001C007E" w:rsidRPr="002342F5" w:rsidRDefault="001C007E" w:rsidP="001C007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  <w:vertAlign w:val="superscript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>500 dm</w:t>
                  </w:r>
                  <w:r w:rsidRPr="002342F5">
                    <w:rPr>
                      <w:rFonts w:ascii="Cambria" w:hAnsi="Cambria" w:cs="Segoe UI"/>
                      <w:sz w:val="15"/>
                      <w:szCs w:val="15"/>
                      <w:vertAlign w:val="superscript"/>
                    </w:rPr>
                    <w:t>3</w:t>
                  </w:r>
                </w:p>
                <w:p w:rsidR="001C007E" w:rsidRPr="002342F5" w:rsidRDefault="00327A5C" w:rsidP="001C007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b/>
                      <w:sz w:val="15"/>
                      <w:szCs w:val="15"/>
                      <w:u w:val="single"/>
                    </w:rPr>
                    <w:t>bez kosztu 4a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1C007E" w:rsidRPr="008F570E" w:rsidRDefault="001C007E" w:rsidP="001C007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:rsidR="001C007E" w:rsidRPr="008F570E" w:rsidRDefault="001C007E" w:rsidP="001C007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:rsidR="001C007E" w:rsidRPr="008F570E" w:rsidRDefault="001C007E" w:rsidP="001C007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:rsidR="001C007E" w:rsidRPr="008F570E" w:rsidRDefault="001C007E" w:rsidP="001C007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:rsidR="001C007E" w:rsidRPr="008F570E" w:rsidRDefault="001C007E" w:rsidP="001C007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:rsidR="001C007E" w:rsidRPr="008F570E" w:rsidRDefault="000A080E" w:rsidP="001C007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:rsidR="001C007E" w:rsidRPr="008F570E" w:rsidRDefault="001C007E" w:rsidP="001C007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C007E" w:rsidRPr="00E20F77" w:rsidTr="00294AC4">
              <w:tc>
                <w:tcPr>
                  <w:tcW w:w="417" w:type="dxa"/>
                  <w:shd w:val="clear" w:color="auto" w:fill="auto"/>
                  <w:vAlign w:val="center"/>
                </w:tcPr>
                <w:p w:rsidR="001C007E" w:rsidRPr="002342F5" w:rsidRDefault="001C007E" w:rsidP="001C007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>4a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:rsidR="001C007E" w:rsidRPr="002342F5" w:rsidRDefault="001C007E" w:rsidP="001C007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 xml:space="preserve">Koszt górnej wężownicy wraz </w:t>
                  </w: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 xml:space="preserve">z podłączeniem </w:t>
                  </w: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>do istniejącej instalacji c.o.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1C007E" w:rsidRPr="008F570E" w:rsidRDefault="001C007E" w:rsidP="001C007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:rsidR="001C007E" w:rsidRPr="008F570E" w:rsidRDefault="001C007E" w:rsidP="001C007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:rsidR="001C007E" w:rsidRPr="008F570E" w:rsidRDefault="001C007E" w:rsidP="001C007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:rsidR="001C007E" w:rsidRPr="008F570E" w:rsidRDefault="001C007E" w:rsidP="001C007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:rsidR="001C007E" w:rsidRPr="008F570E" w:rsidRDefault="001C007E" w:rsidP="001C007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:rsidR="001C007E" w:rsidRPr="008F570E" w:rsidRDefault="000A080E" w:rsidP="001C007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:rsidR="001C007E" w:rsidRPr="008F570E" w:rsidRDefault="001C007E" w:rsidP="001C007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C007E" w:rsidRPr="00E20F77" w:rsidTr="008F570E">
              <w:tc>
                <w:tcPr>
                  <w:tcW w:w="417" w:type="dxa"/>
                  <w:shd w:val="clear" w:color="auto" w:fill="auto"/>
                  <w:vAlign w:val="center"/>
                </w:tcPr>
                <w:p w:rsidR="001C007E" w:rsidRPr="002342F5" w:rsidRDefault="001C007E" w:rsidP="001C007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:rsidR="001C007E" w:rsidRPr="002342F5" w:rsidRDefault="001C007E" w:rsidP="001C007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 xml:space="preserve">zestaw </w:t>
                  </w: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br/>
                  </w:r>
                  <w:r w:rsidRPr="002342F5"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t>14 kolektorów</w:t>
                  </w: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 xml:space="preserve"> </w:t>
                  </w:r>
                  <w:r w:rsidRPr="002342F5"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t xml:space="preserve">słonecznych </w:t>
                  </w:r>
                </w:p>
                <w:p w:rsidR="001C007E" w:rsidRPr="002342F5" w:rsidRDefault="001C007E" w:rsidP="001C007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>z zasobnikiem</w:t>
                  </w:r>
                </w:p>
                <w:p w:rsidR="001C007E" w:rsidRPr="002342F5" w:rsidRDefault="001C007E" w:rsidP="001C007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  <w:vertAlign w:val="superscript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>2 x 750 dm</w:t>
                  </w:r>
                  <w:r w:rsidRPr="002342F5">
                    <w:rPr>
                      <w:rFonts w:ascii="Cambria" w:hAnsi="Cambria" w:cs="Segoe UI"/>
                      <w:sz w:val="15"/>
                      <w:szCs w:val="15"/>
                      <w:vertAlign w:val="superscript"/>
                    </w:rPr>
                    <w:t>3</w:t>
                  </w:r>
                </w:p>
                <w:p w:rsidR="001C007E" w:rsidRPr="002342F5" w:rsidRDefault="001C007E" w:rsidP="00327A5C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b/>
                      <w:sz w:val="15"/>
                      <w:szCs w:val="15"/>
                      <w:u w:val="single"/>
                    </w:rPr>
                    <w:t xml:space="preserve">bez kosztu </w:t>
                  </w:r>
                  <w:r w:rsidR="00327A5C" w:rsidRPr="002342F5">
                    <w:rPr>
                      <w:rFonts w:ascii="Cambria" w:hAnsi="Cambria" w:cs="Segoe UI"/>
                      <w:b/>
                      <w:sz w:val="15"/>
                      <w:szCs w:val="15"/>
                      <w:u w:val="single"/>
                    </w:rPr>
                    <w:t>5</w:t>
                  </w:r>
                  <w:r w:rsidRPr="002342F5">
                    <w:rPr>
                      <w:rFonts w:ascii="Cambria" w:hAnsi="Cambria" w:cs="Segoe UI"/>
                      <w:b/>
                      <w:sz w:val="15"/>
                      <w:szCs w:val="15"/>
                      <w:u w:val="single"/>
                    </w:rPr>
                    <w:t>a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1C007E" w:rsidRPr="008F570E" w:rsidRDefault="001C007E" w:rsidP="001C007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:rsidR="001C007E" w:rsidRPr="008F570E" w:rsidRDefault="001C007E" w:rsidP="001C007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:rsidR="001C007E" w:rsidRPr="008F570E" w:rsidRDefault="001C007E" w:rsidP="001C007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:rsidR="001C007E" w:rsidRPr="008F570E" w:rsidRDefault="001C007E" w:rsidP="001C007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:rsidR="001C007E" w:rsidRPr="008F570E" w:rsidRDefault="001C007E" w:rsidP="001C007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:rsidR="001C007E" w:rsidRPr="008F570E" w:rsidRDefault="000A080E" w:rsidP="001C007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:rsidR="001C007E" w:rsidRPr="008F570E" w:rsidRDefault="001C007E" w:rsidP="001C007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C007E" w:rsidRPr="00E20F77" w:rsidTr="00260276">
              <w:tc>
                <w:tcPr>
                  <w:tcW w:w="417" w:type="dxa"/>
                  <w:shd w:val="clear" w:color="auto" w:fill="auto"/>
                  <w:vAlign w:val="center"/>
                </w:tcPr>
                <w:p w:rsidR="001C007E" w:rsidRPr="002342F5" w:rsidRDefault="001C007E" w:rsidP="001C007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>5a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:rsidR="001C007E" w:rsidRPr="002342F5" w:rsidRDefault="001C007E" w:rsidP="001C007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 xml:space="preserve">Koszt górnej wężownicy wraz </w:t>
                  </w: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 xml:space="preserve">z podłączeniem </w:t>
                  </w: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>do istniejącej instalacji c.o.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1C007E" w:rsidRPr="008F570E" w:rsidRDefault="001C007E" w:rsidP="001C007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:rsidR="001C007E" w:rsidRPr="008F570E" w:rsidRDefault="001C007E" w:rsidP="001C007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:rsidR="001C007E" w:rsidRPr="008F570E" w:rsidRDefault="001C007E" w:rsidP="001C007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:rsidR="001C007E" w:rsidRPr="008F570E" w:rsidRDefault="001C007E" w:rsidP="001C007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:rsidR="001C007E" w:rsidRPr="008F570E" w:rsidRDefault="001C007E" w:rsidP="001C007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:rsidR="001C007E" w:rsidRPr="008F570E" w:rsidRDefault="000A080E" w:rsidP="001C007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:rsidR="001C007E" w:rsidRPr="008F570E" w:rsidRDefault="001C007E" w:rsidP="001C007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C007E" w:rsidRPr="00E20F77" w:rsidTr="008F570E">
              <w:trPr>
                <w:trHeight w:val="738"/>
              </w:trPr>
              <w:tc>
                <w:tcPr>
                  <w:tcW w:w="187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C007E" w:rsidRPr="008F570E" w:rsidRDefault="001C007E" w:rsidP="001C007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543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007E" w:rsidRPr="008F570E" w:rsidRDefault="001C007E" w:rsidP="001C007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:rsidR="001C007E" w:rsidRPr="008F570E" w:rsidRDefault="001C007E" w:rsidP="001C007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  <w:p w:rsidR="001C007E" w:rsidRPr="008F570E" w:rsidRDefault="001C007E" w:rsidP="001C007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88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C007E" w:rsidRPr="008F570E" w:rsidRDefault="001C007E" w:rsidP="001C007E">
                  <w:pPr>
                    <w:jc w:val="both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:rsidR="001C007E" w:rsidRPr="008F570E" w:rsidRDefault="001C007E" w:rsidP="001C007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:rsidR="001C007E" w:rsidRPr="008F570E" w:rsidRDefault="001C007E" w:rsidP="001C007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………..………………..………</w:t>
                  </w:r>
                </w:p>
                <w:p w:rsidR="001C007E" w:rsidRPr="008F570E" w:rsidRDefault="001C007E" w:rsidP="001C007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</w:tbl>
          <w:p w:rsidR="001347C8" w:rsidRPr="00C049E9" w:rsidRDefault="001347C8" w:rsidP="001347C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 w:rsidRPr="00C049E9">
              <w:rPr>
                <w:rFonts w:ascii="Cambria" w:hAnsi="Cambria"/>
                <w:b/>
                <w:sz w:val="20"/>
              </w:rPr>
              <w:t xml:space="preserve">Tabela </w:t>
            </w:r>
            <w:r>
              <w:rPr>
                <w:rFonts w:ascii="Cambria" w:hAnsi="Cambria"/>
                <w:b/>
                <w:sz w:val="20"/>
              </w:rPr>
              <w:t>2</w:t>
            </w:r>
            <w:r w:rsidRPr="00C049E9"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W w:w="92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17"/>
              <w:gridCol w:w="1453"/>
              <w:gridCol w:w="889"/>
              <w:gridCol w:w="1160"/>
              <w:gridCol w:w="822"/>
              <w:gridCol w:w="786"/>
              <w:gridCol w:w="1177"/>
              <w:gridCol w:w="709"/>
              <w:gridCol w:w="1883"/>
            </w:tblGrid>
            <w:tr w:rsidR="001347C8" w:rsidRPr="00E20F77" w:rsidTr="007925C9">
              <w:trPr>
                <w:trHeight w:val="878"/>
              </w:trPr>
              <w:tc>
                <w:tcPr>
                  <w:tcW w:w="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5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88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lektora</w:t>
                  </w:r>
                </w:p>
              </w:tc>
              <w:tc>
                <w:tcPr>
                  <w:tcW w:w="11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1347C8" w:rsidRPr="008F570E" w:rsidRDefault="001347C8" w:rsidP="001347C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(instalacja kolektora na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gruncie</w:t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2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Style w:val="Odwoanieprzypisudolnego"/>
                      <w:rFonts w:ascii="Cambria" w:hAnsi="Cambria"/>
                      <w:b/>
                      <w:sz w:val="14"/>
                      <w:szCs w:val="14"/>
                    </w:rPr>
                    <w:footnoteReference w:id="4"/>
                  </w:r>
                </w:p>
              </w:tc>
              <w:tc>
                <w:tcPr>
                  <w:tcW w:w="78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8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1347C8" w:rsidRPr="00E20F77" w:rsidTr="007925C9">
              <w:trPr>
                <w:trHeight w:val="318"/>
              </w:trPr>
              <w:tc>
                <w:tcPr>
                  <w:tcW w:w="417" w:type="dxa"/>
                  <w:shd w:val="pct10" w:color="auto" w:fill="auto"/>
                </w:tcPr>
                <w:p w:rsidR="001347C8" w:rsidRPr="008F570E" w:rsidRDefault="001347C8" w:rsidP="007925C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3" w:type="dxa"/>
                  <w:shd w:val="pct10" w:color="auto" w:fill="auto"/>
                </w:tcPr>
                <w:p w:rsidR="001347C8" w:rsidRPr="008F570E" w:rsidRDefault="001347C8" w:rsidP="007925C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shd w:val="pct10" w:color="auto" w:fill="auto"/>
                </w:tcPr>
                <w:p w:rsidR="001347C8" w:rsidRPr="008F570E" w:rsidRDefault="001347C8" w:rsidP="007925C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60" w:type="dxa"/>
                  <w:shd w:val="pct10" w:color="auto" w:fill="auto"/>
                </w:tcPr>
                <w:p w:rsidR="001347C8" w:rsidRPr="008F570E" w:rsidRDefault="001347C8" w:rsidP="007925C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22" w:type="dxa"/>
                  <w:shd w:val="pct10" w:color="auto" w:fill="auto"/>
                </w:tcPr>
                <w:p w:rsidR="001347C8" w:rsidRPr="008F570E" w:rsidRDefault="001347C8" w:rsidP="007925C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6" w:type="dxa"/>
                  <w:shd w:val="pct10" w:color="auto" w:fill="auto"/>
                </w:tcPr>
                <w:p w:rsidR="001347C8" w:rsidRPr="008F570E" w:rsidRDefault="001347C8" w:rsidP="007925C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77" w:type="dxa"/>
                  <w:shd w:val="pct10" w:color="auto" w:fill="auto"/>
                </w:tcPr>
                <w:p w:rsidR="001347C8" w:rsidRPr="008F570E" w:rsidRDefault="001347C8" w:rsidP="007925C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:rsidR="001347C8" w:rsidRPr="008F570E" w:rsidRDefault="001347C8" w:rsidP="007925C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883" w:type="dxa"/>
                  <w:shd w:val="pct10" w:color="auto" w:fill="auto"/>
                </w:tcPr>
                <w:p w:rsidR="001347C8" w:rsidRPr="008F570E" w:rsidRDefault="001347C8" w:rsidP="007925C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1347C8" w:rsidRPr="00E20F77" w:rsidTr="007925C9">
              <w:trPr>
                <w:trHeight w:val="398"/>
              </w:trPr>
              <w:tc>
                <w:tcPr>
                  <w:tcW w:w="417" w:type="dxa"/>
                  <w:shd w:val="clear" w:color="auto" w:fill="auto"/>
                  <w:vAlign w:val="center"/>
                </w:tcPr>
                <w:p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:rsidR="001347C8" w:rsidRPr="002342F5" w:rsidRDefault="001347C8" w:rsidP="007925C9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 xml:space="preserve">zestaw </w:t>
                  </w: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br/>
                  </w:r>
                  <w:r w:rsidRPr="002342F5"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t>2 kolektorów</w:t>
                  </w: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 xml:space="preserve"> </w:t>
                  </w:r>
                  <w:r w:rsidRPr="002342F5"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t xml:space="preserve">słonecznych </w:t>
                  </w:r>
                </w:p>
                <w:p w:rsidR="001347C8" w:rsidRPr="002342F5" w:rsidRDefault="001347C8" w:rsidP="007925C9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 xml:space="preserve">z zasobnikiem </w:t>
                  </w:r>
                </w:p>
                <w:p w:rsidR="001347C8" w:rsidRPr="002342F5" w:rsidRDefault="001347C8" w:rsidP="007925C9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  <w:vertAlign w:val="superscript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>200 dm</w:t>
                  </w:r>
                  <w:r w:rsidRPr="002342F5">
                    <w:rPr>
                      <w:rFonts w:ascii="Cambria" w:hAnsi="Cambria" w:cs="Segoe UI"/>
                      <w:sz w:val="15"/>
                      <w:szCs w:val="15"/>
                      <w:vertAlign w:val="superscript"/>
                    </w:rPr>
                    <w:t>3</w:t>
                  </w:r>
                </w:p>
                <w:p w:rsidR="001347C8" w:rsidRPr="002342F5" w:rsidRDefault="001347C8" w:rsidP="007925C9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b/>
                      <w:sz w:val="15"/>
                      <w:szCs w:val="15"/>
                      <w:u w:val="single"/>
                    </w:rPr>
                    <w:t xml:space="preserve">bez kosztu 1a 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</w:t>
                  </w: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:rsidR="001347C8" w:rsidRPr="008F570E" w:rsidRDefault="000A080E" w:rsidP="007925C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347C8" w:rsidRPr="00E20F77" w:rsidTr="007925C9">
              <w:trPr>
                <w:trHeight w:val="398"/>
              </w:trPr>
              <w:tc>
                <w:tcPr>
                  <w:tcW w:w="417" w:type="dxa"/>
                  <w:shd w:val="clear" w:color="auto" w:fill="auto"/>
                  <w:vAlign w:val="center"/>
                </w:tcPr>
                <w:p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1a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:rsidR="001347C8" w:rsidRPr="002342F5" w:rsidRDefault="001347C8" w:rsidP="007925C9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 xml:space="preserve">Koszt górnej wężownicy wraz </w:t>
                  </w: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 xml:space="preserve">z podłączeniem </w:t>
                  </w: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>do istniejącej instalacji c.o.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</w:t>
                  </w: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:rsidR="001347C8" w:rsidRPr="008F570E" w:rsidRDefault="000A080E" w:rsidP="007925C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347C8" w:rsidRPr="00E20F77" w:rsidTr="007925C9">
              <w:trPr>
                <w:trHeight w:val="505"/>
              </w:trPr>
              <w:tc>
                <w:tcPr>
                  <w:tcW w:w="417" w:type="dxa"/>
                  <w:shd w:val="clear" w:color="auto" w:fill="auto"/>
                  <w:vAlign w:val="center"/>
                </w:tcPr>
                <w:p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:rsidR="001347C8" w:rsidRPr="002342F5" w:rsidRDefault="001347C8" w:rsidP="007925C9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 xml:space="preserve">zestaw </w:t>
                  </w: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br/>
                  </w:r>
                  <w:r w:rsidRPr="002342F5"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t>3 kolektorów</w:t>
                  </w: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 xml:space="preserve"> </w:t>
                  </w:r>
                  <w:r w:rsidRPr="002342F5"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t xml:space="preserve">słonecznych </w:t>
                  </w:r>
                </w:p>
                <w:p w:rsidR="001347C8" w:rsidRPr="002342F5" w:rsidRDefault="001347C8" w:rsidP="007925C9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 xml:space="preserve">z zasobnikiem </w:t>
                  </w:r>
                </w:p>
                <w:p w:rsidR="001347C8" w:rsidRPr="002342F5" w:rsidRDefault="001347C8" w:rsidP="007925C9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  <w:vertAlign w:val="superscript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>300 dm</w:t>
                  </w:r>
                  <w:r w:rsidRPr="002342F5">
                    <w:rPr>
                      <w:rFonts w:ascii="Cambria" w:hAnsi="Cambria" w:cs="Segoe UI"/>
                      <w:sz w:val="15"/>
                      <w:szCs w:val="15"/>
                      <w:vertAlign w:val="superscript"/>
                    </w:rPr>
                    <w:t>3</w:t>
                  </w:r>
                </w:p>
                <w:p w:rsidR="001347C8" w:rsidRPr="002342F5" w:rsidRDefault="001347C8" w:rsidP="007925C9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b/>
                      <w:sz w:val="15"/>
                      <w:szCs w:val="15"/>
                      <w:u w:val="single"/>
                    </w:rPr>
                    <w:t>bez kosztu 2a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</w:t>
                  </w: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:rsidR="001347C8" w:rsidRPr="008F570E" w:rsidRDefault="000A080E" w:rsidP="007925C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347C8" w:rsidRPr="00E20F77" w:rsidTr="007925C9">
              <w:trPr>
                <w:trHeight w:val="505"/>
              </w:trPr>
              <w:tc>
                <w:tcPr>
                  <w:tcW w:w="417" w:type="dxa"/>
                  <w:shd w:val="clear" w:color="auto" w:fill="auto"/>
                  <w:vAlign w:val="center"/>
                </w:tcPr>
                <w:p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2a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:rsidR="001347C8" w:rsidRPr="002342F5" w:rsidRDefault="001347C8" w:rsidP="007925C9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 xml:space="preserve">Koszt górnej wężownicy wraz </w:t>
                  </w: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 xml:space="preserve">z podłączeniem </w:t>
                  </w: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>do istniejącej instalacji c.o.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</w:t>
                  </w: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:rsidR="001347C8" w:rsidRPr="008F570E" w:rsidRDefault="000A080E" w:rsidP="007925C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A080E" w:rsidRPr="00E20F77" w:rsidTr="00B076F2">
              <w:trPr>
                <w:trHeight w:val="505"/>
              </w:trPr>
              <w:tc>
                <w:tcPr>
                  <w:tcW w:w="417" w:type="dxa"/>
                  <w:shd w:val="clear" w:color="auto" w:fill="auto"/>
                  <w:vAlign w:val="center"/>
                </w:tcPr>
                <w:p w:rsidR="000A080E" w:rsidRPr="008F570E" w:rsidRDefault="000A080E" w:rsidP="000A08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>
                    <w:rPr>
                      <w:rFonts w:ascii="Cambria" w:hAnsi="Cambria" w:cs="Segoe UI"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:rsidR="000A080E" w:rsidRPr="002342F5" w:rsidRDefault="000A080E" w:rsidP="000A08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 xml:space="preserve">zestaw </w:t>
                  </w: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br/>
                  </w:r>
                  <w:r w:rsidRPr="002342F5"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t>4 kolektorów</w:t>
                  </w: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 xml:space="preserve"> </w:t>
                  </w:r>
                  <w:r w:rsidRPr="002342F5"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t xml:space="preserve">słonecznych </w:t>
                  </w:r>
                </w:p>
                <w:p w:rsidR="000A080E" w:rsidRPr="002342F5" w:rsidRDefault="000A080E" w:rsidP="000A08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 xml:space="preserve">z zasobnikiem </w:t>
                  </w:r>
                </w:p>
                <w:p w:rsidR="000A080E" w:rsidRPr="002342F5" w:rsidRDefault="000A080E" w:rsidP="000A08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  <w:vertAlign w:val="superscript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>400 dm</w:t>
                  </w:r>
                  <w:r w:rsidRPr="002342F5">
                    <w:rPr>
                      <w:rFonts w:ascii="Cambria" w:hAnsi="Cambria" w:cs="Segoe UI"/>
                      <w:sz w:val="15"/>
                      <w:szCs w:val="15"/>
                      <w:vertAlign w:val="superscript"/>
                    </w:rPr>
                    <w:t>3</w:t>
                  </w:r>
                </w:p>
                <w:p w:rsidR="000A080E" w:rsidRPr="002342F5" w:rsidRDefault="002342F5" w:rsidP="000A08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b/>
                      <w:sz w:val="15"/>
                      <w:szCs w:val="15"/>
                      <w:u w:val="single"/>
                    </w:rPr>
                    <w:t>bez kosztu 3a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0A080E" w:rsidRPr="008F570E" w:rsidRDefault="000A080E" w:rsidP="000A08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:rsidR="000A080E" w:rsidRPr="008F570E" w:rsidRDefault="000A080E" w:rsidP="000A08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</w:tcPr>
                <w:p w:rsidR="000A080E" w:rsidRPr="000A080E" w:rsidRDefault="000A080E" w:rsidP="000A08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A0511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:rsidR="000A080E" w:rsidRPr="008F570E" w:rsidRDefault="000A080E" w:rsidP="000A08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:rsidR="000A080E" w:rsidRPr="008F570E" w:rsidRDefault="000A080E" w:rsidP="000A08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:rsidR="000A080E" w:rsidRDefault="000A080E" w:rsidP="000A08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:rsidR="000A080E" w:rsidRPr="008F570E" w:rsidRDefault="000A080E" w:rsidP="000A08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A080E" w:rsidRPr="00E20F77" w:rsidTr="00B076F2">
              <w:trPr>
                <w:trHeight w:val="505"/>
              </w:trPr>
              <w:tc>
                <w:tcPr>
                  <w:tcW w:w="417" w:type="dxa"/>
                  <w:shd w:val="clear" w:color="auto" w:fill="auto"/>
                  <w:vAlign w:val="center"/>
                </w:tcPr>
                <w:p w:rsidR="000A080E" w:rsidRPr="008F570E" w:rsidRDefault="000A080E" w:rsidP="000A08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>
                    <w:rPr>
                      <w:rFonts w:ascii="Cambria" w:hAnsi="Cambria" w:cs="Segoe UI"/>
                      <w:sz w:val="15"/>
                      <w:szCs w:val="15"/>
                    </w:rPr>
                    <w:lastRenderedPageBreak/>
                    <w:t>3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a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:rsidR="000A080E" w:rsidRPr="002342F5" w:rsidRDefault="000A080E" w:rsidP="000A08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t xml:space="preserve">Koszt górnej wężownicy wraz </w:t>
                  </w: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 xml:space="preserve">z podłączeniem </w:t>
                  </w:r>
                  <w:r w:rsidRPr="002342F5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>do istniejącej instalacji c.o.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0A080E" w:rsidRPr="008F570E" w:rsidRDefault="000A080E" w:rsidP="000A08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:rsidR="000A080E" w:rsidRPr="008F570E" w:rsidRDefault="000A080E" w:rsidP="000A08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</w:tcPr>
                <w:p w:rsidR="000A080E" w:rsidRPr="000A080E" w:rsidRDefault="000A080E" w:rsidP="000A08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A0511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:rsidR="000A080E" w:rsidRPr="008F570E" w:rsidRDefault="000A080E" w:rsidP="000A08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:rsidR="000A080E" w:rsidRPr="008F570E" w:rsidRDefault="000A080E" w:rsidP="000A08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:rsidR="000A080E" w:rsidRDefault="000A080E" w:rsidP="000A08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:rsidR="000A080E" w:rsidRPr="008F570E" w:rsidRDefault="000A080E" w:rsidP="000A08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A080E" w:rsidRPr="00E20F77" w:rsidTr="007925C9">
              <w:trPr>
                <w:trHeight w:val="738"/>
              </w:trPr>
              <w:tc>
                <w:tcPr>
                  <w:tcW w:w="187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A080E" w:rsidRPr="008F570E" w:rsidRDefault="000A080E" w:rsidP="000A08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543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080E" w:rsidRPr="008F570E" w:rsidRDefault="000A080E" w:rsidP="000A08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:rsidR="000A080E" w:rsidRPr="008F570E" w:rsidRDefault="000A080E" w:rsidP="000A08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  <w:p w:rsidR="000A080E" w:rsidRPr="008F570E" w:rsidRDefault="000A080E" w:rsidP="000A08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88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A080E" w:rsidRPr="008F570E" w:rsidRDefault="000A080E" w:rsidP="000A080E">
                  <w:pPr>
                    <w:jc w:val="both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:rsidR="000A080E" w:rsidRPr="008F570E" w:rsidRDefault="000A080E" w:rsidP="000A08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:rsidR="000A080E" w:rsidRPr="008F570E" w:rsidRDefault="000A080E" w:rsidP="000A08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………..………………..………</w:t>
                  </w:r>
                </w:p>
                <w:p w:rsidR="000A080E" w:rsidRPr="008F570E" w:rsidRDefault="000A080E" w:rsidP="000A08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</w:tbl>
          <w:p w:rsidR="00C049E9" w:rsidRDefault="00EF53C6" w:rsidP="00EF53C6">
            <w:pPr>
              <w:spacing w:before="120" w:line="276" w:lineRule="auto"/>
              <w:jc w:val="both"/>
              <w:rPr>
                <w:rFonts w:ascii="Cambria" w:hAnsi="Cambria"/>
                <w:b/>
                <w:sz w:val="20"/>
              </w:rPr>
            </w:pPr>
            <w:r w:rsidRPr="0090492D">
              <w:rPr>
                <w:rFonts w:ascii="Cambria" w:hAnsi="Cambria" w:cs="Segoe UI"/>
              </w:rPr>
              <w:t xml:space="preserve">W </w:t>
            </w:r>
            <w:proofErr w:type="spellStart"/>
            <w:r w:rsidRPr="0090492D">
              <w:rPr>
                <w:rFonts w:ascii="Cambria" w:hAnsi="Cambria" w:cs="Segoe UI"/>
              </w:rPr>
              <w:t>pkt</w:t>
            </w:r>
            <w:proofErr w:type="spellEnd"/>
            <w:r w:rsidRPr="0090492D">
              <w:rPr>
                <w:rFonts w:ascii="Cambria" w:hAnsi="Cambria" w:cs="Segoe UI"/>
              </w:rPr>
              <w:t xml:space="preserve"> 1) formularza ofertowego należy podać łączną kwotę będącą sumą: podsumowania kolumny 9 tabeli nr </w:t>
            </w:r>
            <w:r w:rsidR="00327A5C">
              <w:rPr>
                <w:rFonts w:ascii="Cambria" w:hAnsi="Cambria" w:cs="Segoe UI"/>
              </w:rPr>
              <w:t>1</w:t>
            </w:r>
            <w:r>
              <w:rPr>
                <w:rFonts w:ascii="Cambria" w:hAnsi="Cambria" w:cs="Segoe UI"/>
              </w:rPr>
              <w:t xml:space="preserve"> + </w:t>
            </w:r>
            <w:r w:rsidRPr="0090492D">
              <w:rPr>
                <w:rFonts w:ascii="Cambria" w:hAnsi="Cambria" w:cs="Segoe UI"/>
              </w:rPr>
              <w:t>podsumowania kolumny 9 tabeli nr 2</w:t>
            </w:r>
            <w:r w:rsidR="00327A5C">
              <w:rPr>
                <w:rFonts w:ascii="Cambria" w:hAnsi="Cambria" w:cs="Segoe UI"/>
              </w:rPr>
              <w:t>.</w:t>
            </w:r>
            <w:r>
              <w:rPr>
                <w:rFonts w:ascii="Cambria" w:hAnsi="Cambria" w:cs="Segoe UI"/>
              </w:rPr>
              <w:t xml:space="preserve"> </w:t>
            </w:r>
          </w:p>
          <w:p w:rsidR="009102CB" w:rsidRPr="003E090C" w:rsidRDefault="009102CB" w:rsidP="00A252A9">
            <w:pPr>
              <w:pStyle w:val="Akapitzlist"/>
              <w:numPr>
                <w:ilvl w:val="0"/>
                <w:numId w:val="12"/>
              </w:numPr>
              <w:spacing w:before="120"/>
              <w:ind w:left="461" w:hanging="461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3E090C">
              <w:rPr>
                <w:rFonts w:ascii="Cambria" w:hAnsi="Cambria"/>
                <w:b/>
                <w:bCs/>
                <w:color w:val="000000"/>
              </w:rPr>
              <w:t>Czas reakcji przeglądu gwarancyjnego na wezwanie (S) 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5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:rsidR="009102CB" w:rsidRPr="003E090C" w:rsidRDefault="009102CB" w:rsidP="00A252A9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:rsidR="009102CB" w:rsidRPr="003E090C" w:rsidRDefault="00F93724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 w:rsidRPr="00F93724">
              <w:rPr>
                <w:noProof/>
                <w:lang w:eastAsia="pl-PL"/>
              </w:rPr>
              <w:pict>
                <v:rect id="Prostokąt 15" o:spid="_x0000_s1031" style="position:absolute;left:0;text-align:left;margin-left:17.8pt;margin-top:3.15pt;width:18.9pt;height:18.2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Db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fsmZ&#10;FR1ZtCaCAR6ffgSWzQa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8azDbJwIAAD0EAAAOAAAAAAAAAAAAAAAAAC4CAABkcnMvZTJvRG9j&#10;LnhtbFBLAQItABQABgAIAAAAIQDRwe6K3AAAAAYBAAAPAAAAAAAAAAAAAAAAAIEEAABkcnMvZG93&#10;bnJldi54bWxQSwUGAAAAAAQABADzAAAAigUAAAAA&#10;"/>
              </w:pict>
            </w:r>
            <w:r w:rsidR="009102CB" w:rsidRPr="003E090C">
              <w:rPr>
                <w:rFonts w:ascii="Cambria" w:hAnsi="Cambria"/>
                <w:noProof/>
                <w:sz w:val="22"/>
                <w:szCs w:val="22"/>
              </w:rPr>
              <w:t>2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od momentu zgłoszenia</w:t>
            </w:r>
          </w:p>
          <w:p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9102CB" w:rsidRPr="003E090C" w:rsidRDefault="00F93724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 w:rsidRPr="00F93724">
              <w:rPr>
                <w:noProof/>
                <w:lang w:eastAsia="pl-PL"/>
              </w:rPr>
              <w:pict>
                <v:rect id="Prostokąt 16" o:spid="_x0000_s1030" style="position:absolute;left:0;text-align:left;margin-left:17.8pt;margin-top:3.15pt;width:18.9pt;height:18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7z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P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WeP7zJwIAAD0EAAAOAAAAAAAAAAAAAAAAAC4CAABkcnMvZTJvRG9j&#10;LnhtbFBLAQItABQABgAIAAAAIQDRwe6K3AAAAAYBAAAPAAAAAAAAAAAAAAAAAIEEAABkcnMvZG93&#10;bnJldi54bWxQSwUGAAAAAAQABADzAAAAigUAAAAA&#10;"/>
              </w:pict>
            </w:r>
            <w:r w:rsidR="009102CB" w:rsidRPr="003E090C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od momentu zgłoszenia</w:t>
            </w:r>
          </w:p>
          <w:p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9102CB" w:rsidRPr="003E090C" w:rsidRDefault="00F93724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 w:rsidRPr="00F93724">
              <w:rPr>
                <w:noProof/>
                <w:lang w:eastAsia="pl-PL"/>
              </w:rPr>
              <w:pict>
                <v:rect id="Prostokąt 17" o:spid="_x0000_s1029" style="position:absolute;left:0;text-align:left;margin-left:17.8pt;margin-top:3.15pt;width:18.9pt;height:18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td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PdGtdJwIAAD0EAAAOAAAAAAAAAAAAAAAAAC4CAABkcnMvZTJvRG9j&#10;LnhtbFBLAQItABQABgAIAAAAIQDRwe6K3AAAAAYBAAAPAAAAAAAAAAAAAAAAAIEEAABkcnMvZG93&#10;bnJldi54bWxQSwUGAAAAAAQABADzAAAAigUAAAAA&#10;"/>
              </w:pict>
            </w:r>
            <w:r w:rsidR="009102CB" w:rsidRPr="003E090C">
              <w:rPr>
                <w:rFonts w:ascii="Cambria" w:hAnsi="Cambria"/>
                <w:noProof/>
                <w:sz w:val="22"/>
                <w:szCs w:val="22"/>
              </w:rPr>
              <w:t>4 dni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9102CB" w:rsidRPr="003E090C" w:rsidRDefault="00F93724" w:rsidP="00A252A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 w:rsidRPr="00F93724">
              <w:rPr>
                <w:noProof/>
                <w:lang w:eastAsia="pl-PL"/>
              </w:rPr>
              <w:pict>
                <v:rect id="Prostokąt 18" o:spid="_x0000_s1028" style="position:absolute;left:0;text-align:left;margin-left:17.8pt;margin-top:3.15pt;width:18.9pt;height:1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YoJwIAAD0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SdrYoJwIAAD0EAAAOAAAAAAAAAAAAAAAAAC4CAABkcnMvZTJvRG9j&#10;LnhtbFBLAQItABQABgAIAAAAIQDRwe6K3AAAAAYBAAAPAAAAAAAAAAAAAAAAAIEEAABkcnMvZG93&#10;bnJldi54bWxQSwUGAAAAAAQABADzAAAAigUAAAAA&#10;"/>
              </w:pic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          5 dni od momentu zgłoszenia</w:t>
            </w:r>
          </w:p>
          <w:p w:rsidR="009102CB" w:rsidRPr="003E090C" w:rsidRDefault="009102CB" w:rsidP="00A252A9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:rsidR="009102CB" w:rsidRPr="003E090C" w:rsidRDefault="00F93724" w:rsidP="00A252A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 w:rsidRPr="00F93724">
              <w:rPr>
                <w:noProof/>
                <w:lang w:eastAsia="pl-PL"/>
              </w:rPr>
              <w:pict>
                <v:rect id="_x0000_s1027" style="position:absolute;left:0;text-align:left;margin-left:17.8pt;margin-top:3.15pt;width:18.9pt;height:18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3mXJwIAAD0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x/3mXJwIAAD0EAAAOAAAAAAAAAAAAAAAAAC4CAABkcnMvZTJvRG9j&#10;LnhtbFBLAQItABQABgAIAAAAIQDRwe6K3AAAAAYBAAAPAAAAAAAAAAAAAAAAAIEEAABkcnMvZG93&#10;bnJldi54bWxQSwUGAAAAAAQABADzAAAAigUAAAAA&#10;"/>
              </w:pic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          6 dni od momentu zgłoszenia</w:t>
            </w:r>
          </w:p>
          <w:p w:rsidR="009102CB" w:rsidRDefault="009102CB" w:rsidP="004E66F5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p w:rsidR="004B18D4" w:rsidRPr="00641B32" w:rsidRDefault="004B18D4" w:rsidP="00C01ED7">
            <w:pPr>
              <w:pStyle w:val="Akapitzlist"/>
              <w:spacing w:before="120"/>
              <w:ind w:left="453"/>
              <w:jc w:val="both"/>
            </w:pPr>
          </w:p>
        </w:tc>
      </w:tr>
      <w:tr w:rsidR="009102CB" w:rsidRPr="003E090C" w:rsidTr="00C01ED7">
        <w:trPr>
          <w:trHeight w:val="147"/>
          <w:jc w:val="center"/>
        </w:trPr>
        <w:tc>
          <w:tcPr>
            <w:tcW w:w="9476" w:type="dxa"/>
          </w:tcPr>
          <w:p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:rsidR="009102CB" w:rsidRPr="003E090C" w:rsidRDefault="009102CB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świadcz</w:t>
            </w:r>
            <w:r w:rsidR="008F34CE">
              <w:rPr>
                <w:rFonts w:ascii="Cambria" w:hAnsi="Cambria" w:cs="Arial"/>
                <w:iCs/>
                <w:sz w:val="22"/>
                <w:szCs w:val="22"/>
              </w:rPr>
              <w:t>am/y, że powyższa cena zawiera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wzorem umowy. </w:t>
            </w:r>
          </w:p>
          <w:p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>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:rsidR="009102CB" w:rsidRPr="003E090C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</w:rPr>
            </w:pPr>
          </w:p>
          <w:p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9102CB" w:rsidRPr="00121062" w:rsidRDefault="009102CB" w:rsidP="00D427C3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9D377D" w:rsidRDefault="009D377D" w:rsidP="00E20F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9D377D" w:rsidRPr="00B426C8" w:rsidRDefault="009D377D" w:rsidP="009D377D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B426C8">
              <w:rPr>
                <w:rFonts w:ascii="Cambria" w:hAnsi="Cambria"/>
                <w:b/>
                <w:szCs w:val="22"/>
              </w:rPr>
              <w:t xml:space="preserve">Uwaga: </w:t>
            </w:r>
            <w:r>
              <w:rPr>
                <w:rFonts w:ascii="Cambria" w:hAnsi="Cambria"/>
                <w:b/>
                <w:szCs w:val="22"/>
              </w:rPr>
              <w:t>p</w:t>
            </w:r>
            <w:r w:rsidRPr="00B426C8">
              <w:rPr>
                <w:rFonts w:ascii="Cambria" w:hAnsi="Cambria"/>
                <w:b/>
                <w:szCs w:val="22"/>
              </w:rPr>
              <w:t>rzed złożeniem poniższego oświadczenia prosimy o bezwzględne zapoznanie się z pkt 16.9 SIWZ.</w:t>
            </w:r>
          </w:p>
          <w:p w:rsidR="009D377D" w:rsidRPr="00B426C8" w:rsidRDefault="009D377D" w:rsidP="009D377D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szCs w:val="22"/>
              </w:rPr>
            </w:pPr>
            <w:r w:rsidRPr="00B426C8">
              <w:rPr>
                <w:rFonts w:ascii="Cambria" w:hAnsi="Cambria"/>
                <w:szCs w:val="22"/>
              </w:rPr>
              <w:t xml:space="preserve">Składając niniejszą ofertę, zgodnie z art. 91 ust. 3a ustawy PZP informuję, że wybór oferty będzie prowadzić do powstania obowiązku podatkowego po stronie Zamawiającego, zgodnie z przepisami o podatku od towarów i usług, który miałby obowiązek rozliczyć – w następującym zakresie: </w:t>
            </w:r>
          </w:p>
          <w:p w:rsidR="00C241FA" w:rsidRDefault="00C241FA" w:rsidP="009D377D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:rsidR="009D377D" w:rsidRPr="00B426C8" w:rsidRDefault="009D377D" w:rsidP="009D377D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…………………….</w:t>
            </w:r>
          </w:p>
          <w:p w:rsidR="009D377D" w:rsidRDefault="009D377D" w:rsidP="00C01ED7">
            <w:pPr>
              <w:pStyle w:val="Bezodstpw"/>
              <w:spacing w:line="276" w:lineRule="auto"/>
              <w:ind w:left="312" w:firstLine="0"/>
              <w:rPr>
                <w:rFonts w:ascii="Cambria" w:hAnsi="Cambria" w:cs="Arial"/>
                <w:iCs/>
                <w:szCs w:val="22"/>
              </w:rPr>
            </w:pPr>
            <w:r w:rsidRPr="00B426C8">
              <w:rPr>
                <w:rFonts w:ascii="Cambria" w:hAnsi="Cambria"/>
                <w:b/>
                <w:szCs w:val="22"/>
              </w:rPr>
              <w:t>PKWiU 43.22.1</w:t>
            </w:r>
            <w:r>
              <w:rPr>
                <w:rFonts w:ascii="Cambria" w:hAnsi="Cambria"/>
                <w:b/>
                <w:szCs w:val="22"/>
              </w:rPr>
              <w:t xml:space="preserve"> </w:t>
            </w:r>
            <w:r w:rsidRPr="00B426C8">
              <w:rPr>
                <w:rFonts w:ascii="Cambria" w:hAnsi="Cambria"/>
                <w:b/>
                <w:szCs w:val="22"/>
              </w:rPr>
              <w:t>Roboty związane z wykonywaniem instalacji wodno-kanalizacyjnych, odwadniających, cieplnych i klimatyzacyjnych (pełen zakres objęty przedmiotem zamówienia).</w:t>
            </w:r>
          </w:p>
          <w:p w:rsidR="009102CB" w:rsidRPr="003E090C" w:rsidRDefault="009102CB" w:rsidP="00E20F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</w:tc>
      </w:tr>
      <w:tr w:rsidR="009102CB" w:rsidRPr="003E090C" w:rsidTr="000E4398">
        <w:trPr>
          <w:trHeight w:val="315"/>
          <w:jc w:val="center"/>
        </w:trPr>
        <w:tc>
          <w:tcPr>
            <w:tcW w:w="9476" w:type="dxa"/>
          </w:tcPr>
          <w:p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</w:p>
          <w:p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p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……………………………..……</w:t>
            </w:r>
          </w:p>
        </w:tc>
      </w:tr>
      <w:tr w:rsidR="009102CB" w:rsidRPr="003E090C" w:rsidTr="0074479E">
        <w:trPr>
          <w:trHeight w:val="4773"/>
          <w:jc w:val="center"/>
        </w:trPr>
        <w:tc>
          <w:tcPr>
            <w:tcW w:w="9476" w:type="dxa"/>
          </w:tcPr>
          <w:p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6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97"/>
              <w:gridCol w:w="4219"/>
              <w:gridCol w:w="2066"/>
              <w:gridCol w:w="2534"/>
            </w:tblGrid>
            <w:tr w:rsidR="009102CB" w:rsidRPr="003E090C" w:rsidTr="000E4398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:rsidTr="000E4398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:rsidTr="000E4398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:rsidTr="000E4398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:rsidR="009102CB" w:rsidRPr="003E090C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9102CB" w:rsidRPr="003E090C" w:rsidTr="00327A5C">
        <w:trPr>
          <w:trHeight w:val="201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:rsidR="009102CB" w:rsidRPr="0074479E" w:rsidRDefault="009102CB" w:rsidP="00327A5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74479E" w:rsidRDefault="0074479E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8B1F5E" w:rsidRDefault="008B1F5E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/>
      </w:tblPr>
      <w:tblGrid>
        <w:gridCol w:w="4680"/>
        <w:gridCol w:w="4796"/>
      </w:tblGrid>
      <w:tr w:rsidR="009102CB" w:rsidRPr="003E090C" w:rsidTr="00B25B09">
        <w:trPr>
          <w:trHeight w:val="74"/>
        </w:trPr>
        <w:tc>
          <w:tcPr>
            <w:tcW w:w="4419" w:type="dxa"/>
          </w:tcPr>
          <w:p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BE5" w:rsidRDefault="00A81BE5" w:rsidP="001F1344">
      <w:r>
        <w:separator/>
      </w:r>
    </w:p>
  </w:endnote>
  <w:endnote w:type="continuationSeparator" w:id="0">
    <w:p w:rsidR="00A81BE5" w:rsidRDefault="00A81BE5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5C9" w:rsidRPr="00BA303A" w:rsidRDefault="007925C9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F93724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F93724" w:rsidRPr="00BA303A">
      <w:rPr>
        <w:rFonts w:ascii="Cambria" w:hAnsi="Cambria"/>
        <w:b/>
        <w:bdr w:val="single" w:sz="4" w:space="0" w:color="auto"/>
      </w:rPr>
      <w:fldChar w:fldCharType="separate"/>
    </w:r>
    <w:r w:rsidR="00A35E2C">
      <w:rPr>
        <w:rFonts w:ascii="Cambria" w:hAnsi="Cambria"/>
        <w:b/>
        <w:noProof/>
        <w:bdr w:val="single" w:sz="4" w:space="0" w:color="auto"/>
      </w:rPr>
      <w:t>2</w:t>
    </w:r>
    <w:r w:rsidR="00F93724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F93724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F93724" w:rsidRPr="00BA303A">
      <w:rPr>
        <w:rFonts w:ascii="Cambria" w:hAnsi="Cambria"/>
        <w:b/>
        <w:bdr w:val="single" w:sz="4" w:space="0" w:color="auto"/>
      </w:rPr>
      <w:fldChar w:fldCharType="separate"/>
    </w:r>
    <w:r w:rsidR="00A35E2C">
      <w:rPr>
        <w:rFonts w:ascii="Cambria" w:hAnsi="Cambria"/>
        <w:b/>
        <w:noProof/>
        <w:bdr w:val="single" w:sz="4" w:space="0" w:color="auto"/>
      </w:rPr>
      <w:t>6</w:t>
    </w:r>
    <w:r w:rsidR="00F93724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BE5" w:rsidRDefault="00A81BE5" w:rsidP="001F1344">
      <w:r>
        <w:separator/>
      </w:r>
    </w:p>
  </w:footnote>
  <w:footnote w:type="continuationSeparator" w:id="0">
    <w:p w:rsidR="00A81BE5" w:rsidRDefault="00A81BE5" w:rsidP="001F1344">
      <w:r>
        <w:continuationSeparator/>
      </w:r>
    </w:p>
  </w:footnote>
  <w:footnote w:id="1">
    <w:p w:rsidR="007925C9" w:rsidRDefault="007925C9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7925C9" w:rsidRDefault="007925C9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7925C9" w:rsidRDefault="007925C9" w:rsidP="00C01ED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26C8">
        <w:rPr>
          <w:rFonts w:ascii="Cambria" w:hAnsi="Cambria"/>
          <w:b/>
          <w:color w:val="000000"/>
          <w:sz w:val="16"/>
          <w:szCs w:val="16"/>
        </w:rPr>
        <w:t xml:space="preserve">Cena brutto wskazana dla porównania ofert uwzględnia podatek VAT, który </w:t>
      </w:r>
      <w:r>
        <w:rPr>
          <w:rFonts w:ascii="Cambria" w:hAnsi="Cambria"/>
          <w:b/>
          <w:color w:val="000000"/>
          <w:sz w:val="16"/>
          <w:szCs w:val="16"/>
        </w:rPr>
        <w:t>będzie zobowiązany odprowadzić Z</w:t>
      </w:r>
      <w:r w:rsidRPr="00B426C8">
        <w:rPr>
          <w:rFonts w:ascii="Cambria" w:hAnsi="Cambria"/>
          <w:b/>
          <w:color w:val="000000"/>
          <w:sz w:val="16"/>
          <w:szCs w:val="16"/>
        </w:rPr>
        <w:t>amawiający zgodnie z pouczeniem zawartym w pkt 16.9 SIWZ – zgodnie z art. 91 ust. 3a ustawy. Wykonawca otrzyma wynagrodzenie w wysokości netto (bez podatku od towarów i usług).</w:t>
      </w:r>
    </w:p>
  </w:footnote>
  <w:footnote w:id="4">
    <w:p w:rsidR="007925C9" w:rsidRDefault="007925C9" w:rsidP="001347C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26C8">
        <w:rPr>
          <w:rFonts w:ascii="Cambria" w:hAnsi="Cambria"/>
          <w:b/>
          <w:color w:val="000000"/>
          <w:sz w:val="16"/>
          <w:szCs w:val="16"/>
        </w:rPr>
        <w:t xml:space="preserve">Cena brutto wskazana dla porównania ofert uwzględnia podatek VAT, który </w:t>
      </w:r>
      <w:r>
        <w:rPr>
          <w:rFonts w:ascii="Cambria" w:hAnsi="Cambria"/>
          <w:b/>
          <w:color w:val="000000"/>
          <w:sz w:val="16"/>
          <w:szCs w:val="16"/>
        </w:rPr>
        <w:t>będzie zobowiązany odprowadzić Z</w:t>
      </w:r>
      <w:r w:rsidRPr="00B426C8">
        <w:rPr>
          <w:rFonts w:ascii="Cambria" w:hAnsi="Cambria"/>
          <w:b/>
          <w:color w:val="000000"/>
          <w:sz w:val="16"/>
          <w:szCs w:val="16"/>
        </w:rPr>
        <w:t>amawiający zgodnie z pouczeniem zawartym w pkt 16.9 SIWZ – zgodnie z art. 91 ust. 3a ustawy. Wykonawca otrzyma wynagrodzenie w wysokości netto (bez podatku od towarów i usług).</w:t>
      </w:r>
    </w:p>
  </w:footnote>
  <w:footnote w:id="5">
    <w:p w:rsidR="007925C9" w:rsidRDefault="007925C9" w:rsidP="00A252A9">
      <w:pPr>
        <w:pStyle w:val="Tekstprzypisudolnego"/>
        <w:ind w:left="142" w:hanging="142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6">
    <w:p w:rsidR="007925C9" w:rsidRDefault="007925C9" w:rsidP="0087063A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5C9" w:rsidRPr="00CB4DA9" w:rsidRDefault="007925C9" w:rsidP="00C049E9">
    <w:pPr>
      <w:pStyle w:val="Nagwek"/>
      <w:rPr>
        <w:noProof/>
        <w:sz w:val="22"/>
      </w:rPr>
    </w:pPr>
    <w:r>
      <w:rPr>
        <w:noProof/>
        <w:lang w:eastAsia="pl-PL"/>
      </w:rPr>
      <w:drawing>
        <wp:inline distT="0" distB="0" distL="0" distR="0">
          <wp:extent cx="5762625" cy="790575"/>
          <wp:effectExtent l="0" t="0" r="9525" b="9525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25C9" w:rsidRDefault="007925C9" w:rsidP="00C049E9">
    <w:pPr>
      <w:jc w:val="center"/>
      <w:rPr>
        <w:rFonts w:ascii="Cambria" w:hAnsi="Cambria"/>
        <w:bCs/>
        <w:color w:val="000000"/>
        <w:sz w:val="18"/>
        <w:szCs w:val="18"/>
      </w:rPr>
    </w:pPr>
  </w:p>
  <w:p w:rsidR="00E20DD6" w:rsidRPr="00654AD6" w:rsidRDefault="00E20DD6" w:rsidP="00E20DD6">
    <w:pPr>
      <w:jc w:val="center"/>
      <w:rPr>
        <w:rFonts w:asciiTheme="majorHAnsi" w:hAnsiTheme="majorHAnsi"/>
        <w:bCs/>
        <w:color w:val="000000"/>
        <w:sz w:val="18"/>
        <w:szCs w:val="18"/>
      </w:rPr>
    </w:pPr>
    <w:r w:rsidRPr="00FB5A53">
      <w:rPr>
        <w:rFonts w:asciiTheme="majorHAnsi" w:hAnsiTheme="majorHAnsi"/>
        <w:bCs/>
        <w:sz w:val="18"/>
        <w:szCs w:val="18"/>
      </w:rPr>
      <w:t>Projekt</w:t>
    </w:r>
    <w:r>
      <w:rPr>
        <w:rFonts w:asciiTheme="majorHAnsi" w:hAnsiTheme="majorHAnsi"/>
        <w:bCs/>
        <w:sz w:val="18"/>
        <w:szCs w:val="18"/>
      </w:rPr>
      <w:t>y</w:t>
    </w:r>
    <w:r w:rsidRPr="00FB5A53">
      <w:rPr>
        <w:rFonts w:asciiTheme="majorHAnsi" w:hAnsiTheme="majorHAnsi"/>
        <w:bCs/>
        <w:sz w:val="18"/>
        <w:szCs w:val="18"/>
      </w:rPr>
      <w:t xml:space="preserve"> pn.:</w:t>
    </w:r>
    <w:r w:rsidRPr="00FB5A53">
      <w:rPr>
        <w:rFonts w:asciiTheme="majorHAnsi" w:hAnsiTheme="majorHAnsi"/>
        <w:sz w:val="18"/>
        <w:szCs w:val="18"/>
      </w:rPr>
      <w:t xml:space="preserve"> „Eko-energia w Gminie Jastków</w:t>
    </w:r>
    <w:r w:rsidR="00D9671D">
      <w:rPr>
        <w:rFonts w:asciiTheme="majorHAnsi" w:hAnsiTheme="majorHAnsi"/>
        <w:sz w:val="18"/>
        <w:szCs w:val="18"/>
      </w:rPr>
      <w:t>-</w:t>
    </w:r>
    <w:r w:rsidRPr="00FB5A53">
      <w:rPr>
        <w:rFonts w:asciiTheme="majorHAnsi" w:hAnsiTheme="majorHAnsi"/>
        <w:sz w:val="18"/>
        <w:szCs w:val="18"/>
      </w:rPr>
      <w:t>I</w:t>
    </w:r>
    <w:r w:rsidRPr="00FB5A53">
      <w:rPr>
        <w:rFonts w:asciiTheme="majorHAnsi" w:hAnsiTheme="majorHAnsi"/>
        <w:b/>
        <w:bCs/>
        <w:i/>
        <w:sz w:val="18"/>
        <w:szCs w:val="18"/>
      </w:rPr>
      <w:t>”</w:t>
    </w:r>
    <w:r w:rsidRPr="0090444C">
      <w:rPr>
        <w:rFonts w:asciiTheme="majorHAnsi" w:hAnsiTheme="majorHAnsi"/>
        <w:sz w:val="18"/>
        <w:szCs w:val="18"/>
      </w:rPr>
      <w:t xml:space="preserve"> </w:t>
    </w:r>
    <w:r w:rsidRPr="00FB5A53">
      <w:rPr>
        <w:rFonts w:asciiTheme="majorHAnsi" w:hAnsiTheme="majorHAnsi"/>
        <w:sz w:val="18"/>
        <w:szCs w:val="18"/>
      </w:rPr>
      <w:t>„Eko-energia w Gminie Jastków</w:t>
    </w:r>
    <w:r w:rsidR="00D9671D">
      <w:rPr>
        <w:rFonts w:asciiTheme="majorHAnsi" w:hAnsiTheme="majorHAnsi"/>
        <w:sz w:val="18"/>
        <w:szCs w:val="18"/>
      </w:rPr>
      <w:t>-</w:t>
    </w:r>
    <w:r w:rsidRPr="00FB5A53">
      <w:rPr>
        <w:rFonts w:asciiTheme="majorHAnsi" w:hAnsiTheme="majorHAnsi"/>
        <w:sz w:val="18"/>
        <w:szCs w:val="18"/>
      </w:rPr>
      <w:t>I</w:t>
    </w:r>
    <w:r>
      <w:rPr>
        <w:rFonts w:asciiTheme="majorHAnsi" w:hAnsiTheme="majorHAnsi"/>
        <w:sz w:val="18"/>
        <w:szCs w:val="18"/>
      </w:rPr>
      <w:t>II</w:t>
    </w:r>
    <w:r w:rsidRPr="00FB5A53">
      <w:rPr>
        <w:rFonts w:asciiTheme="majorHAnsi" w:hAnsiTheme="majorHAnsi"/>
        <w:b/>
        <w:bCs/>
        <w:i/>
        <w:sz w:val="18"/>
        <w:szCs w:val="18"/>
      </w:rPr>
      <w:t>”</w:t>
    </w:r>
    <w:r w:rsidRPr="00FB5A53">
      <w:rPr>
        <w:rFonts w:asciiTheme="majorHAnsi" w:hAnsiTheme="majorHAnsi"/>
        <w:bCs/>
        <w:i/>
        <w:sz w:val="18"/>
        <w:szCs w:val="18"/>
      </w:rPr>
      <w:t xml:space="preserve">  </w:t>
    </w:r>
    <w:r>
      <w:rPr>
        <w:rFonts w:asciiTheme="majorHAnsi" w:hAnsiTheme="majorHAnsi"/>
        <w:bCs/>
        <w:sz w:val="18"/>
        <w:szCs w:val="18"/>
      </w:rPr>
      <w:t>współfinansowane</w:t>
    </w:r>
    <w:r w:rsidRPr="00FB5A53">
      <w:rPr>
        <w:rFonts w:asciiTheme="majorHAnsi" w:hAnsiTheme="majorHAnsi"/>
        <w:bCs/>
        <w:sz w:val="18"/>
        <w:szCs w:val="18"/>
      </w:rPr>
      <w:t xml:space="preserve"> </w:t>
    </w:r>
    <w:r w:rsidRPr="00654AD6">
      <w:rPr>
        <w:rFonts w:asciiTheme="majorHAnsi" w:hAnsiTheme="majorHAnsi"/>
        <w:bCs/>
        <w:color w:val="000000"/>
        <w:sz w:val="18"/>
        <w:szCs w:val="18"/>
      </w:rPr>
      <w:t xml:space="preserve">ze </w:t>
    </w:r>
    <w:r w:rsidRPr="00654AD6">
      <w:rPr>
        <w:rFonts w:asciiTheme="majorHAnsi" w:hAnsiTheme="majorHAnsi"/>
        <w:color w:val="000000"/>
        <w:sz w:val="18"/>
        <w:szCs w:val="18"/>
      </w:rPr>
      <w:t>ś</w:t>
    </w:r>
    <w:r w:rsidRPr="00654AD6">
      <w:rPr>
        <w:rFonts w:asciiTheme="majorHAnsi" w:hAnsiTheme="majorHAnsi"/>
        <w:bCs/>
        <w:color w:val="000000"/>
        <w:sz w:val="18"/>
        <w:szCs w:val="18"/>
      </w:rPr>
      <w:t>rodków Europejskiego Funduszu Rozwoju Regionalnego w ramach Regionalnego Programu Operacyjnego Województw</w:t>
    </w:r>
    <w:r>
      <w:rPr>
        <w:rFonts w:asciiTheme="majorHAnsi" w:hAnsiTheme="majorHAnsi"/>
        <w:bCs/>
        <w:color w:val="000000"/>
        <w:sz w:val="18"/>
        <w:szCs w:val="18"/>
      </w:rPr>
      <w:t>a Lubelskiego na lata 2014-2020</w:t>
    </w:r>
  </w:p>
  <w:p w:rsidR="008B1F5E" w:rsidRPr="00654AD6" w:rsidRDefault="008B1F5E" w:rsidP="008B1F5E">
    <w:pPr>
      <w:jc w:val="center"/>
      <w:rPr>
        <w:rFonts w:asciiTheme="majorHAnsi" w:hAnsiTheme="majorHAnsi"/>
        <w:bCs/>
        <w:color w:val="000000"/>
        <w:sz w:val="18"/>
        <w:szCs w:val="18"/>
      </w:rPr>
    </w:pPr>
  </w:p>
  <w:p w:rsidR="007925C9" w:rsidRPr="00456848" w:rsidRDefault="007925C9" w:rsidP="00C049E9">
    <w:pPr>
      <w:jc w:val="cent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10"/>
  </w:num>
  <w:num w:numId="5">
    <w:abstractNumId w:val="16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7"/>
  </w:num>
  <w:num w:numId="14">
    <w:abstractNumId w:val="20"/>
  </w:num>
  <w:num w:numId="15">
    <w:abstractNumId w:val="18"/>
  </w:num>
  <w:num w:numId="16">
    <w:abstractNumId w:val="22"/>
  </w:num>
  <w:num w:numId="17">
    <w:abstractNumId w:val="14"/>
  </w:num>
  <w:num w:numId="18">
    <w:abstractNumId w:val="6"/>
  </w:num>
  <w:num w:numId="19">
    <w:abstractNumId w:val="21"/>
  </w:num>
  <w:num w:numId="20">
    <w:abstractNumId w:val="3"/>
  </w:num>
  <w:num w:numId="21">
    <w:abstractNumId w:val="13"/>
  </w:num>
  <w:num w:numId="22">
    <w:abstractNumId w:val="9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23AC9"/>
    <w:rsid w:val="0003503E"/>
    <w:rsid w:val="00035F7C"/>
    <w:rsid w:val="00041C0C"/>
    <w:rsid w:val="00042B1C"/>
    <w:rsid w:val="00055B7D"/>
    <w:rsid w:val="00060D3D"/>
    <w:rsid w:val="00094D6F"/>
    <w:rsid w:val="00097E29"/>
    <w:rsid w:val="000A080E"/>
    <w:rsid w:val="000A6465"/>
    <w:rsid w:val="000B0814"/>
    <w:rsid w:val="000B1989"/>
    <w:rsid w:val="000C288B"/>
    <w:rsid w:val="000C4AF4"/>
    <w:rsid w:val="000E2871"/>
    <w:rsid w:val="000E4398"/>
    <w:rsid w:val="000E773F"/>
    <w:rsid w:val="000F3ADA"/>
    <w:rsid w:val="000F5F6B"/>
    <w:rsid w:val="00102647"/>
    <w:rsid w:val="00103EBE"/>
    <w:rsid w:val="001049AF"/>
    <w:rsid w:val="001134AA"/>
    <w:rsid w:val="00121062"/>
    <w:rsid w:val="00123A67"/>
    <w:rsid w:val="001313A9"/>
    <w:rsid w:val="001347C8"/>
    <w:rsid w:val="001361D9"/>
    <w:rsid w:val="00140C2A"/>
    <w:rsid w:val="001465B7"/>
    <w:rsid w:val="00146F95"/>
    <w:rsid w:val="00147E58"/>
    <w:rsid w:val="001536EC"/>
    <w:rsid w:val="0016121A"/>
    <w:rsid w:val="001645A2"/>
    <w:rsid w:val="00165C84"/>
    <w:rsid w:val="00174427"/>
    <w:rsid w:val="00174F7B"/>
    <w:rsid w:val="001807A9"/>
    <w:rsid w:val="00184291"/>
    <w:rsid w:val="0019673A"/>
    <w:rsid w:val="001A0CBD"/>
    <w:rsid w:val="001A156B"/>
    <w:rsid w:val="001A56FB"/>
    <w:rsid w:val="001C007E"/>
    <w:rsid w:val="001C2657"/>
    <w:rsid w:val="001D53B2"/>
    <w:rsid w:val="001D62C2"/>
    <w:rsid w:val="001D64E0"/>
    <w:rsid w:val="001E1E23"/>
    <w:rsid w:val="001E21A1"/>
    <w:rsid w:val="001E5E2D"/>
    <w:rsid w:val="001F1344"/>
    <w:rsid w:val="0020391C"/>
    <w:rsid w:val="00213FE8"/>
    <w:rsid w:val="002152B1"/>
    <w:rsid w:val="00223162"/>
    <w:rsid w:val="0022484A"/>
    <w:rsid w:val="00230A11"/>
    <w:rsid w:val="0023389D"/>
    <w:rsid w:val="002342F5"/>
    <w:rsid w:val="002819C0"/>
    <w:rsid w:val="002965D5"/>
    <w:rsid w:val="002D5626"/>
    <w:rsid w:val="00324CA0"/>
    <w:rsid w:val="003271AF"/>
    <w:rsid w:val="00327A5C"/>
    <w:rsid w:val="00343FCF"/>
    <w:rsid w:val="00347FBB"/>
    <w:rsid w:val="00354906"/>
    <w:rsid w:val="00360ECD"/>
    <w:rsid w:val="00383433"/>
    <w:rsid w:val="00390CD6"/>
    <w:rsid w:val="003B0F52"/>
    <w:rsid w:val="003D798B"/>
    <w:rsid w:val="003E090C"/>
    <w:rsid w:val="003E13C5"/>
    <w:rsid w:val="003E1797"/>
    <w:rsid w:val="003E223C"/>
    <w:rsid w:val="003E5028"/>
    <w:rsid w:val="003E58C5"/>
    <w:rsid w:val="003E79F9"/>
    <w:rsid w:val="00405044"/>
    <w:rsid w:val="00415D99"/>
    <w:rsid w:val="00444FD0"/>
    <w:rsid w:val="00456848"/>
    <w:rsid w:val="00457BA9"/>
    <w:rsid w:val="00462C88"/>
    <w:rsid w:val="00465067"/>
    <w:rsid w:val="004759AD"/>
    <w:rsid w:val="00484B4A"/>
    <w:rsid w:val="004A3A59"/>
    <w:rsid w:val="004A52E5"/>
    <w:rsid w:val="004A5FEB"/>
    <w:rsid w:val="004B18D4"/>
    <w:rsid w:val="004B1D28"/>
    <w:rsid w:val="004C132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3FB8"/>
    <w:rsid w:val="00504753"/>
    <w:rsid w:val="00511972"/>
    <w:rsid w:val="00515BAC"/>
    <w:rsid w:val="00520B28"/>
    <w:rsid w:val="005339EC"/>
    <w:rsid w:val="005622B1"/>
    <w:rsid w:val="00570917"/>
    <w:rsid w:val="00570B50"/>
    <w:rsid w:val="00572298"/>
    <w:rsid w:val="00582026"/>
    <w:rsid w:val="005A04FC"/>
    <w:rsid w:val="005B7BD7"/>
    <w:rsid w:val="005C3BA4"/>
    <w:rsid w:val="005C4B84"/>
    <w:rsid w:val="005D2326"/>
    <w:rsid w:val="005F29FB"/>
    <w:rsid w:val="005F6A60"/>
    <w:rsid w:val="0060538C"/>
    <w:rsid w:val="00617F00"/>
    <w:rsid w:val="0062026B"/>
    <w:rsid w:val="006314FC"/>
    <w:rsid w:val="00641B32"/>
    <w:rsid w:val="00666CCE"/>
    <w:rsid w:val="006779BB"/>
    <w:rsid w:val="00684676"/>
    <w:rsid w:val="00692EF2"/>
    <w:rsid w:val="006966C9"/>
    <w:rsid w:val="00697C2B"/>
    <w:rsid w:val="006B7573"/>
    <w:rsid w:val="006D38CC"/>
    <w:rsid w:val="006E20B4"/>
    <w:rsid w:val="006F471B"/>
    <w:rsid w:val="006F6DA2"/>
    <w:rsid w:val="00714427"/>
    <w:rsid w:val="00717ADD"/>
    <w:rsid w:val="00721F4A"/>
    <w:rsid w:val="00723821"/>
    <w:rsid w:val="007244E9"/>
    <w:rsid w:val="00726230"/>
    <w:rsid w:val="00730254"/>
    <w:rsid w:val="0074479E"/>
    <w:rsid w:val="0074584D"/>
    <w:rsid w:val="00751B83"/>
    <w:rsid w:val="0076471D"/>
    <w:rsid w:val="0076650A"/>
    <w:rsid w:val="00785BC1"/>
    <w:rsid w:val="007925C9"/>
    <w:rsid w:val="007A0D03"/>
    <w:rsid w:val="007B0CA7"/>
    <w:rsid w:val="007B6477"/>
    <w:rsid w:val="007D3F23"/>
    <w:rsid w:val="007E4823"/>
    <w:rsid w:val="007E52CF"/>
    <w:rsid w:val="00800C00"/>
    <w:rsid w:val="00814262"/>
    <w:rsid w:val="00817802"/>
    <w:rsid w:val="00834998"/>
    <w:rsid w:val="00836F40"/>
    <w:rsid w:val="008471DA"/>
    <w:rsid w:val="00847FF9"/>
    <w:rsid w:val="00856D81"/>
    <w:rsid w:val="008634EA"/>
    <w:rsid w:val="0087063A"/>
    <w:rsid w:val="008715DB"/>
    <w:rsid w:val="00872F8F"/>
    <w:rsid w:val="008969E4"/>
    <w:rsid w:val="008B1F5E"/>
    <w:rsid w:val="008F0713"/>
    <w:rsid w:val="008F34CE"/>
    <w:rsid w:val="008F570E"/>
    <w:rsid w:val="00902954"/>
    <w:rsid w:val="00903906"/>
    <w:rsid w:val="009102CB"/>
    <w:rsid w:val="00922A8B"/>
    <w:rsid w:val="009250F3"/>
    <w:rsid w:val="00933855"/>
    <w:rsid w:val="009479B8"/>
    <w:rsid w:val="00993CEB"/>
    <w:rsid w:val="009C00F5"/>
    <w:rsid w:val="009C6662"/>
    <w:rsid w:val="009D3364"/>
    <w:rsid w:val="009D377D"/>
    <w:rsid w:val="009F768E"/>
    <w:rsid w:val="00A03E8F"/>
    <w:rsid w:val="00A252A9"/>
    <w:rsid w:val="00A2768B"/>
    <w:rsid w:val="00A35E2C"/>
    <w:rsid w:val="00A3739C"/>
    <w:rsid w:val="00A427FB"/>
    <w:rsid w:val="00A468E2"/>
    <w:rsid w:val="00A51210"/>
    <w:rsid w:val="00A80B30"/>
    <w:rsid w:val="00A81BE5"/>
    <w:rsid w:val="00AA0BBE"/>
    <w:rsid w:val="00AA1B94"/>
    <w:rsid w:val="00AB3EEA"/>
    <w:rsid w:val="00AC1689"/>
    <w:rsid w:val="00AC1BAB"/>
    <w:rsid w:val="00AE0815"/>
    <w:rsid w:val="00AF09DA"/>
    <w:rsid w:val="00AF102E"/>
    <w:rsid w:val="00AF2DD9"/>
    <w:rsid w:val="00B22287"/>
    <w:rsid w:val="00B22CFA"/>
    <w:rsid w:val="00B25B09"/>
    <w:rsid w:val="00B27C10"/>
    <w:rsid w:val="00B31341"/>
    <w:rsid w:val="00B36811"/>
    <w:rsid w:val="00B50349"/>
    <w:rsid w:val="00B51184"/>
    <w:rsid w:val="00B6035A"/>
    <w:rsid w:val="00B7604B"/>
    <w:rsid w:val="00B77C24"/>
    <w:rsid w:val="00B83D52"/>
    <w:rsid w:val="00BA13A1"/>
    <w:rsid w:val="00BA2155"/>
    <w:rsid w:val="00BA303A"/>
    <w:rsid w:val="00BA46F4"/>
    <w:rsid w:val="00BB39CD"/>
    <w:rsid w:val="00BB6DAB"/>
    <w:rsid w:val="00BE001F"/>
    <w:rsid w:val="00BE336A"/>
    <w:rsid w:val="00BF665A"/>
    <w:rsid w:val="00C01ED7"/>
    <w:rsid w:val="00C049E9"/>
    <w:rsid w:val="00C241FA"/>
    <w:rsid w:val="00C445C2"/>
    <w:rsid w:val="00C46218"/>
    <w:rsid w:val="00C530C9"/>
    <w:rsid w:val="00C61788"/>
    <w:rsid w:val="00C63247"/>
    <w:rsid w:val="00C670A0"/>
    <w:rsid w:val="00C675E3"/>
    <w:rsid w:val="00C7600D"/>
    <w:rsid w:val="00C771E4"/>
    <w:rsid w:val="00C83E9C"/>
    <w:rsid w:val="00C92022"/>
    <w:rsid w:val="00C95781"/>
    <w:rsid w:val="00CB037E"/>
    <w:rsid w:val="00CB4DA9"/>
    <w:rsid w:val="00CC2966"/>
    <w:rsid w:val="00CC5082"/>
    <w:rsid w:val="00CF3749"/>
    <w:rsid w:val="00CF5E34"/>
    <w:rsid w:val="00CF7554"/>
    <w:rsid w:val="00D07FAD"/>
    <w:rsid w:val="00D24275"/>
    <w:rsid w:val="00D3390C"/>
    <w:rsid w:val="00D339C4"/>
    <w:rsid w:val="00D427C3"/>
    <w:rsid w:val="00D44121"/>
    <w:rsid w:val="00D47B2B"/>
    <w:rsid w:val="00D723F7"/>
    <w:rsid w:val="00D766F9"/>
    <w:rsid w:val="00D801FD"/>
    <w:rsid w:val="00D8184B"/>
    <w:rsid w:val="00D9370C"/>
    <w:rsid w:val="00D9671D"/>
    <w:rsid w:val="00DA2162"/>
    <w:rsid w:val="00DB6477"/>
    <w:rsid w:val="00DC575B"/>
    <w:rsid w:val="00DF3667"/>
    <w:rsid w:val="00DF3696"/>
    <w:rsid w:val="00DF6AD2"/>
    <w:rsid w:val="00E04F77"/>
    <w:rsid w:val="00E20DD6"/>
    <w:rsid w:val="00E20F77"/>
    <w:rsid w:val="00E32F30"/>
    <w:rsid w:val="00E34527"/>
    <w:rsid w:val="00E34F60"/>
    <w:rsid w:val="00E36223"/>
    <w:rsid w:val="00E4374D"/>
    <w:rsid w:val="00E51596"/>
    <w:rsid w:val="00E56C33"/>
    <w:rsid w:val="00E654F1"/>
    <w:rsid w:val="00E66789"/>
    <w:rsid w:val="00E9003C"/>
    <w:rsid w:val="00E95FEE"/>
    <w:rsid w:val="00EA477D"/>
    <w:rsid w:val="00EB187A"/>
    <w:rsid w:val="00EB26D6"/>
    <w:rsid w:val="00ED6AB9"/>
    <w:rsid w:val="00EF3533"/>
    <w:rsid w:val="00EF53C6"/>
    <w:rsid w:val="00EF7B83"/>
    <w:rsid w:val="00F00ED1"/>
    <w:rsid w:val="00F03488"/>
    <w:rsid w:val="00F237FC"/>
    <w:rsid w:val="00F2699F"/>
    <w:rsid w:val="00F34684"/>
    <w:rsid w:val="00F36D84"/>
    <w:rsid w:val="00F512CD"/>
    <w:rsid w:val="00F53790"/>
    <w:rsid w:val="00F72C2E"/>
    <w:rsid w:val="00F91E37"/>
    <w:rsid w:val="00F93724"/>
    <w:rsid w:val="00FB01E3"/>
    <w:rsid w:val="00FC4401"/>
    <w:rsid w:val="00FC4A79"/>
    <w:rsid w:val="00FC6F1C"/>
    <w:rsid w:val="00FE6B79"/>
    <w:rsid w:val="00FF0E52"/>
    <w:rsid w:val="00FF1DBB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99"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jast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ast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CD3041-786C-4B6F-911D-61CAD5FF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Tomasz Choma</cp:lastModifiedBy>
  <cp:revision>2</cp:revision>
  <cp:lastPrinted>2017-11-23T07:34:00Z</cp:lastPrinted>
  <dcterms:created xsi:type="dcterms:W3CDTF">2018-01-03T10:03:00Z</dcterms:created>
  <dcterms:modified xsi:type="dcterms:W3CDTF">2018-01-03T10:03:00Z</dcterms:modified>
</cp:coreProperties>
</file>